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6ADEF750" w:rsidR="00F35A46" w:rsidRPr="00F35A46" w:rsidRDefault="005C3F2D"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Q</w:t>
      </w:r>
      <w:r w:rsidR="00F35A46" w:rsidRPr="00F35A46">
        <w:rPr>
          <w:rFonts w:ascii="Roboto" w:eastAsia="Times New Roman" w:hAnsi="Roboto" w:cs="Arial"/>
          <w:b/>
          <w:bCs/>
          <w:kern w:val="0"/>
          <w:sz w:val="24"/>
          <w:szCs w:val="24"/>
          <w:lang w:eastAsia="en-GB"/>
          <w14:ligatures w14:val="none"/>
        </w:rPr>
        <w:t xml:space="preserve">uantifying the impact of a broadly protective </w:t>
      </w:r>
      <w:proofErr w:type="spellStart"/>
      <w:r w:rsidR="00F35A46" w:rsidRPr="00F35A46">
        <w:rPr>
          <w:rFonts w:ascii="Roboto" w:eastAsia="Times New Roman" w:hAnsi="Roboto" w:cs="Arial"/>
          <w:b/>
          <w:bCs/>
          <w:kern w:val="0"/>
          <w:sz w:val="24"/>
          <w:szCs w:val="24"/>
          <w:lang w:eastAsia="en-GB"/>
          <w14:ligatures w14:val="none"/>
        </w:rPr>
        <w:t>sarbecovirus</w:t>
      </w:r>
      <w:proofErr w:type="spellEnd"/>
      <w:r w:rsidR="00F35A46" w:rsidRPr="00F35A46">
        <w:rPr>
          <w:rFonts w:ascii="Roboto" w:eastAsia="Times New Roman" w:hAnsi="Roboto" w:cs="Arial"/>
          <w:b/>
          <w:bCs/>
          <w:kern w:val="0"/>
          <w:sz w:val="24"/>
          <w:szCs w:val="24"/>
          <w:lang w:eastAsia="en-GB"/>
          <w14:ligatures w14:val="none"/>
        </w:rPr>
        <w:t xml:space="preserve">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w:t>
      </w:r>
      <w:proofErr w:type="gramStart"/>
      <w:r w:rsidRPr="00E529B4">
        <w:rPr>
          <w:rFonts w:ascii="Roboto" w:hAnsi="Roboto"/>
          <w:b/>
          <w:bCs/>
          <w:sz w:val="20"/>
          <w:szCs w:val="20"/>
        </w:rPr>
        <w:t>Alexandra?,</w:t>
      </w:r>
      <w:proofErr w:type="gramEnd"/>
      <w:r w:rsidRPr="00E529B4">
        <w:rPr>
          <w:rFonts w:ascii="Roboto" w:hAnsi="Roboto"/>
          <w:b/>
          <w:bCs/>
          <w:sz w:val="20"/>
          <w:szCs w:val="20"/>
        </w:rPr>
        <w:t xml:space="preserve">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w:t>
      </w:r>
      <w:proofErr w:type="spellStart"/>
      <w:r w:rsidR="00B07B01" w:rsidRPr="00E529B4">
        <w:rPr>
          <w:rFonts w:ascii="Roboto" w:hAnsi="Roboto"/>
          <w:b/>
          <w:bCs/>
          <w:sz w:val="20"/>
          <w:szCs w:val="20"/>
        </w:rPr>
        <w:t>Panoplia</w:t>
      </w:r>
      <w:proofErr w:type="spellEnd"/>
      <w:r w:rsidR="00B07B01" w:rsidRPr="00E529B4">
        <w:rPr>
          <w:rFonts w:ascii="Roboto" w:hAnsi="Roboto"/>
          <w:b/>
          <w:bCs/>
          <w:sz w:val="20"/>
          <w:szCs w:val="20"/>
        </w:rPr>
        <w:t xml:space="preserve">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commentRangeStart w:id="1"/>
      <w:r w:rsidRPr="00E529B4">
        <w:rPr>
          <w:rFonts w:ascii="Roboto" w:eastAsia="Times New Roman" w:hAnsi="Roboto" w:cs="Times New Roman"/>
          <w:color w:val="031D39"/>
          <w:spacing w:val="3"/>
          <w:kern w:val="0"/>
          <w:sz w:val="16"/>
          <w:szCs w:val="16"/>
          <w:lang w:eastAsia="en-GB"/>
          <w14:ligatures w14:val="none"/>
        </w:rPr>
        <w:t>*</w:t>
      </w:r>
      <w:commentRangeEnd w:id="1"/>
      <w:r w:rsidR="002209A3">
        <w:rPr>
          <w:rStyle w:val="CommentReference"/>
        </w:rPr>
        <w:commentReference w:id="1"/>
      </w: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0"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1"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9D742C"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9D742C"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A974EB9" w14:textId="77777777" w:rsidR="00450294" w:rsidRDefault="0045029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25DFED17" w:rsidR="00D3545A" w:rsidRDefault="00185E37" w:rsidP="002209A3">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proofErr w:type="gramStart"/>
      <w:r w:rsidR="00F96FF1">
        <w:rPr>
          <w:rFonts w:ascii="Roboto" w:eastAsia="Times New Roman" w:hAnsi="Roboto" w:cs="Times New Roman"/>
          <w:color w:val="031D39"/>
          <w:spacing w:val="3"/>
          <w:kern w:val="0"/>
          <w:sz w:val="20"/>
          <w:szCs w:val="20"/>
          <w:lang w:eastAsia="en-GB"/>
          <w14:ligatures w14:val="none"/>
        </w:rPr>
        <w:t>all of</w:t>
      </w:r>
      <w:proofErr w:type="gramEnd"/>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Start w:id="2"/>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commentRangeEnd w:id="3"/>
      <w:r w:rsidR="00433136">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0715922B" w14:textId="1078E306" w:rsidR="00DB31B6" w:rsidRPr="00DB31B6"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 xml:space="preserve">A stochastic branching-process-based approach was utilised to explore the potential for a BPSV to support containment </w:t>
      </w:r>
      <w:r w:rsidR="004F6486">
        <w:rPr>
          <w:rFonts w:ascii="Roboto" w:eastAsia="Times New Roman" w:hAnsi="Roboto" w:cs="Times New Roman"/>
          <w:color w:val="031D39"/>
          <w:spacing w:val="3"/>
          <w:kern w:val="0"/>
          <w:sz w:val="20"/>
          <w:szCs w:val="20"/>
          <w:lang w:eastAsia="en-GB"/>
          <w14:ligatures w14:val="none"/>
        </w:rPr>
        <w:t>of a hypothetical SARS-</w:t>
      </w:r>
      <w:proofErr w:type="spellStart"/>
      <w:r w:rsidR="004F6486">
        <w:rPr>
          <w:rFonts w:ascii="Roboto" w:eastAsia="Times New Roman" w:hAnsi="Roboto" w:cs="Times New Roman"/>
          <w:color w:val="031D39"/>
          <w:spacing w:val="3"/>
          <w:kern w:val="0"/>
          <w:sz w:val="20"/>
          <w:szCs w:val="20"/>
          <w:lang w:eastAsia="en-GB"/>
          <w14:ligatures w14:val="none"/>
        </w:rPr>
        <w:t>CoV</w:t>
      </w:r>
      <w:proofErr w:type="spellEnd"/>
      <w:r w:rsidR="004F6486">
        <w:rPr>
          <w:rFonts w:ascii="Roboto" w:eastAsia="Times New Roman" w:hAnsi="Roboto" w:cs="Times New Roman"/>
          <w:color w:val="031D39"/>
          <w:spacing w:val="3"/>
          <w:kern w:val="0"/>
          <w:sz w:val="20"/>
          <w:szCs w:val="20"/>
          <w:lang w:eastAsia="en-GB"/>
          <w14:ligatures w14:val="none"/>
        </w:rPr>
        <w:t xml:space="preserve">-X outbreak via a </w:t>
      </w:r>
      <w:r w:rsidRPr="001E7350">
        <w:rPr>
          <w:rFonts w:ascii="Roboto" w:eastAsia="Times New Roman" w:hAnsi="Roboto" w:cs="Times New Roman"/>
          <w:color w:val="031D39"/>
          <w:spacing w:val="3"/>
          <w:kern w:val="0"/>
          <w:sz w:val="20"/>
          <w:szCs w:val="20"/>
          <w:lang w:eastAsia="en-GB"/>
          <w14:ligatures w14:val="none"/>
        </w:rPr>
        <w:t>ring vaccination</w:t>
      </w:r>
      <w:r w:rsidR="004F6486">
        <w:rPr>
          <w:rFonts w:ascii="Roboto" w:eastAsia="Times New Roman" w:hAnsi="Roboto" w:cs="Times New Roman"/>
          <w:color w:val="031D39"/>
          <w:spacing w:val="3"/>
          <w:kern w:val="0"/>
          <w:sz w:val="20"/>
          <w:szCs w:val="20"/>
          <w:lang w:eastAsia="en-GB"/>
          <w14:ligatures w14:val="none"/>
        </w:rPr>
        <w:t xml:space="preserve">- based approach </w:t>
      </w:r>
      <w:r>
        <w:rPr>
          <w:rFonts w:ascii="Roboto" w:eastAsia="Times New Roman" w:hAnsi="Roboto" w:cs="Times New Roman"/>
          <w:color w:val="031D39"/>
          <w:spacing w:val="3"/>
          <w:kern w:val="0"/>
          <w:sz w:val="20"/>
          <w:szCs w:val="20"/>
          <w:lang w:eastAsia="en-GB"/>
          <w14:ligatures w14:val="none"/>
        </w:rPr>
        <w:t>(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4F6486">
        <w:rPr>
          <w:rFonts w:ascii="Roboto" w:eastAsia="Times New Roman" w:hAnsi="Roboto" w:cs="Times New Roman"/>
          <w:color w:val="031D39"/>
          <w:spacing w:val="3"/>
          <w:kern w:val="0"/>
          <w:sz w:val="20"/>
          <w:szCs w:val="20"/>
          <w:lang w:eastAsia="en-GB"/>
          <w14:ligatures w14:val="none"/>
        </w:rPr>
        <w:t xml:space="preserve">Our analyses initially considered two </w:t>
      </w:r>
      <w:r w:rsidR="008D0B96">
        <w:rPr>
          <w:rFonts w:ascii="Roboto" w:eastAsia="Times New Roman" w:hAnsi="Roboto" w:cs="Times New Roman"/>
          <w:color w:val="031D39"/>
          <w:spacing w:val="3"/>
          <w:kern w:val="0"/>
          <w:sz w:val="20"/>
          <w:szCs w:val="20"/>
          <w:lang w:eastAsia="en-GB"/>
          <w14:ligatures w14:val="none"/>
        </w:rPr>
        <w:t xml:space="preserve">“archetype” pathogens – one with properties </w:t>
      </w:r>
      <w:proofErr w:type="gramStart"/>
      <w:r w:rsidR="008D0B96">
        <w:rPr>
          <w:rFonts w:ascii="Roboto" w:eastAsia="Times New Roman" w:hAnsi="Roboto" w:cs="Times New Roman"/>
          <w:color w:val="031D39"/>
          <w:spacing w:val="3"/>
          <w:kern w:val="0"/>
          <w:sz w:val="20"/>
          <w:szCs w:val="20"/>
          <w:lang w:eastAsia="en-GB"/>
          <w14:ligatures w14:val="none"/>
        </w:rPr>
        <w:t>similar to</w:t>
      </w:r>
      <w:proofErr w:type="gramEnd"/>
      <w:r w:rsidR="008D0B96">
        <w:rPr>
          <w:rFonts w:ascii="Roboto" w:eastAsia="Times New Roman" w:hAnsi="Roboto" w:cs="Times New Roman"/>
          <w:color w:val="031D39"/>
          <w:spacing w:val="3"/>
          <w:kern w:val="0"/>
          <w:sz w:val="20"/>
          <w:szCs w:val="20"/>
          <w:lang w:eastAsia="en-GB"/>
          <w14:ligatures w14:val="none"/>
        </w:rPr>
        <w:t xml:space="preserve"> SARS-CoV-1 </w:t>
      </w:r>
      <w:r w:rsidR="008D0B96">
        <w:rPr>
          <w:rFonts w:ascii="Roboto" w:eastAsia="Times New Roman" w:hAnsi="Roboto" w:cs="Times New Roman"/>
          <w:color w:val="031D39"/>
          <w:spacing w:val="3"/>
          <w:kern w:val="0"/>
          <w:sz w:val="20"/>
          <w:szCs w:val="20"/>
          <w:lang w:eastAsia="en-GB"/>
          <w14:ligatures w14:val="none"/>
        </w:rPr>
        <w:t>(</w:t>
      </w:r>
      <w:r w:rsidR="008D0B96">
        <w:rPr>
          <w:rFonts w:ascii="Roboto" w:eastAsia="Times New Roman" w:hAnsi="Roboto" w:cs="Times New Roman"/>
          <w:b/>
          <w:bCs/>
          <w:color w:val="031D39"/>
          <w:spacing w:val="3"/>
          <w:kern w:val="0"/>
          <w:sz w:val="20"/>
          <w:szCs w:val="20"/>
          <w:lang w:eastAsia="en-GB"/>
          <w14:ligatures w14:val="none"/>
        </w:rPr>
        <w:t>Fig 1B</w:t>
      </w:r>
      <w:r w:rsidR="008D0B96">
        <w:rPr>
          <w:rFonts w:ascii="Roboto" w:eastAsia="Times New Roman" w:hAnsi="Roboto" w:cs="Times New Roman"/>
          <w:color w:val="031D39"/>
          <w:spacing w:val="3"/>
          <w:kern w:val="0"/>
          <w:sz w:val="20"/>
          <w:szCs w:val="20"/>
          <w:lang w:eastAsia="en-GB"/>
          <w14:ligatures w14:val="none"/>
        </w:rPr>
        <w:t>, mean generation time 12 days, 0% presymptomatic transmission, 0% asymptomatic infections)</w:t>
      </w:r>
      <w:r w:rsidR="008D0B96">
        <w:rPr>
          <w:rFonts w:ascii="Roboto" w:eastAsia="Times New Roman" w:hAnsi="Roboto" w:cs="Times New Roman"/>
          <w:color w:val="031D39"/>
          <w:spacing w:val="3"/>
          <w:kern w:val="0"/>
          <w:sz w:val="20"/>
          <w:szCs w:val="20"/>
          <w:lang w:eastAsia="en-GB"/>
          <w14:ligatures w14:val="none"/>
        </w:rPr>
        <w:t xml:space="preserve"> and one similar to SARS-CoV-2 </w:t>
      </w:r>
      <w:r w:rsidR="008D0B96" w:rsidRPr="008D0B96">
        <w:rPr>
          <w:rFonts w:ascii="Roboto" w:eastAsia="Times New Roman" w:hAnsi="Roboto" w:cs="Times New Roman"/>
          <w:color w:val="031D39"/>
          <w:spacing w:val="3"/>
          <w:kern w:val="0"/>
          <w:sz w:val="20"/>
          <w:szCs w:val="20"/>
          <w:lang w:eastAsia="en-GB"/>
          <w14:ligatures w14:val="none"/>
        </w:rPr>
        <w:t>(</w:t>
      </w:r>
      <w:r w:rsidR="008D0B96">
        <w:rPr>
          <w:rFonts w:ascii="Roboto" w:eastAsia="Times New Roman" w:hAnsi="Roboto" w:cs="Times New Roman"/>
          <w:b/>
          <w:bCs/>
          <w:color w:val="031D39"/>
          <w:spacing w:val="3"/>
          <w:kern w:val="0"/>
          <w:sz w:val="20"/>
          <w:szCs w:val="20"/>
          <w:lang w:eastAsia="en-GB"/>
          <w14:ligatures w14:val="none"/>
        </w:rPr>
        <w:t>Fig 1C</w:t>
      </w:r>
      <w:r w:rsidR="008D0B96" w:rsidRPr="008D0B96">
        <w:rPr>
          <w:rFonts w:ascii="Roboto" w:eastAsia="Times New Roman" w:hAnsi="Roboto" w:cs="Times New Roman"/>
          <w:color w:val="031D39"/>
          <w:spacing w:val="3"/>
          <w:kern w:val="0"/>
          <w:sz w:val="20"/>
          <w:szCs w:val="20"/>
          <w:lang w:eastAsia="en-GB"/>
          <w14:ligatures w14:val="none"/>
        </w:rPr>
        <w:t>, mean generation</w:t>
      </w:r>
      <w:r w:rsidR="008D0B96">
        <w:rPr>
          <w:rFonts w:ascii="Roboto" w:eastAsia="Times New Roman" w:hAnsi="Roboto" w:cs="Times New Roman"/>
          <w:color w:val="031D39"/>
          <w:spacing w:val="3"/>
          <w:kern w:val="0"/>
          <w:sz w:val="20"/>
          <w:szCs w:val="20"/>
          <w:lang w:eastAsia="en-GB"/>
          <w14:ligatures w14:val="none"/>
        </w:rPr>
        <w:t xml:space="preserve"> time 6.75 days, 35% presymptomatic transmission). </w:t>
      </w:r>
      <w:r w:rsidR="00651FDA">
        <w:rPr>
          <w:rFonts w:ascii="Roboto" w:eastAsia="Times New Roman" w:hAnsi="Roboto" w:cs="Times New Roman"/>
          <w:color w:val="031D39"/>
          <w:spacing w:val="3"/>
          <w:kern w:val="0"/>
          <w:sz w:val="20"/>
          <w:szCs w:val="20"/>
          <w:lang w:eastAsia="en-GB"/>
          <w14:ligatures w14:val="none"/>
        </w:rPr>
        <w:t xml:space="preserve">In both cases, </w:t>
      </w:r>
      <w:r w:rsidR="00070E74">
        <w:rPr>
          <w:rFonts w:ascii="Roboto" w:eastAsia="Times New Roman" w:hAnsi="Roboto" w:cs="Times New Roman"/>
          <w:color w:val="031D39"/>
          <w:spacing w:val="3"/>
          <w:kern w:val="0"/>
          <w:sz w:val="20"/>
          <w:szCs w:val="20"/>
          <w:lang w:eastAsia="en-GB"/>
          <w14:ligatures w14:val="none"/>
        </w:rPr>
        <w:t>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8A38BD">
        <w:rPr>
          <w:rFonts w:ascii="Roboto" w:eastAsia="Times New Roman" w:hAnsi="Roboto" w:cs="Times New Roman"/>
          <w:color w:val="031D39"/>
          <w:spacing w:val="3"/>
          <w:kern w:val="0"/>
          <w:sz w:val="20"/>
          <w:szCs w:val="20"/>
          <w:lang w:eastAsia="en-GB"/>
          <w14:ligatures w14:val="none"/>
        </w:rPr>
        <w:t xml:space="preserve">, that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52A98FF" w14:textId="33AC1F04" w:rsidR="008B5FC1" w:rsidRDefault="0009040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For a pathogen with properties similar to SARS-CoV-1 </w:t>
      </w:r>
      <w:r w:rsidR="00E958A6">
        <w:rPr>
          <w:rFonts w:ascii="Roboto" w:eastAsia="Times New Roman" w:hAnsi="Roboto" w:cs="Times New Roman"/>
          <w:color w:val="031D39"/>
          <w:spacing w:val="3"/>
          <w:kern w:val="0"/>
          <w:sz w:val="20"/>
          <w:szCs w:val="20"/>
          <w:lang w:eastAsia="en-GB"/>
          <w14:ligatures w14:val="none"/>
        </w:rPr>
        <w:t xml:space="preserve">a vaccine protection </w:t>
      </w:r>
      <w:proofErr w:type="gramStart"/>
      <w:r w:rsidR="00E958A6">
        <w:rPr>
          <w:rFonts w:ascii="Roboto" w:eastAsia="Times New Roman" w:hAnsi="Roboto" w:cs="Times New Roman"/>
          <w:color w:val="031D39"/>
          <w:spacing w:val="3"/>
          <w:kern w:val="0"/>
          <w:sz w:val="20"/>
          <w:szCs w:val="20"/>
          <w:lang w:eastAsia="en-GB"/>
          <w14:ligatures w14:val="none"/>
        </w:rPr>
        <w:t>delay</w:t>
      </w:r>
      <w:proofErr w:type="gramEnd"/>
      <w:r w:rsidR="00E958A6">
        <w:rPr>
          <w:rFonts w:ascii="Roboto" w:eastAsia="Times New Roman" w:hAnsi="Roboto" w:cs="Times New Roman"/>
          <w:color w:val="031D39"/>
          <w:spacing w:val="3"/>
          <w:kern w:val="0"/>
          <w:sz w:val="20"/>
          <w:szCs w:val="20"/>
          <w:lang w:eastAsia="en-GB"/>
          <w14:ligatures w14:val="none"/>
        </w:rPr>
        <w:t xml:space="preserve"> of 1 week or shorter was sufficient to completely contain </w:t>
      </w:r>
      <w:r w:rsidR="00FD1170">
        <w:rPr>
          <w:rFonts w:ascii="Roboto" w:eastAsia="Times New Roman" w:hAnsi="Roboto" w:cs="Times New Roman"/>
          <w:color w:val="031D39"/>
          <w:spacing w:val="3"/>
          <w:kern w:val="0"/>
          <w:sz w:val="20"/>
          <w:szCs w:val="20"/>
          <w:lang w:eastAsia="en-GB"/>
          <w14:ligatures w14:val="none"/>
        </w:rPr>
        <w:t xml:space="preserve">the </w:t>
      </w:r>
      <w:r w:rsidR="00E958A6">
        <w:rPr>
          <w:rFonts w:ascii="Roboto" w:eastAsia="Times New Roman" w:hAnsi="Roboto" w:cs="Times New Roman"/>
          <w:color w:val="031D39"/>
          <w:spacing w:val="3"/>
          <w:kern w:val="0"/>
          <w:sz w:val="20"/>
          <w:szCs w:val="20"/>
          <w:lang w:eastAsia="en-GB"/>
          <w14:ligatures w14:val="none"/>
        </w:rPr>
        <w:t>outbreak</w:t>
      </w:r>
      <w:r w:rsidR="00FD1170">
        <w:rPr>
          <w:rFonts w:ascii="Roboto" w:eastAsia="Times New Roman" w:hAnsi="Roboto" w:cs="Times New Roman"/>
          <w:color w:val="031D39"/>
          <w:spacing w:val="3"/>
          <w:kern w:val="0"/>
          <w:sz w:val="20"/>
          <w:szCs w:val="20"/>
          <w:lang w:eastAsia="en-GB"/>
          <w14:ligatures w14:val="none"/>
        </w:rPr>
        <w:t xml:space="preserve"> across all stochastic simulations up to R0 = 2</w:t>
      </w:r>
      <w:r w:rsidR="00D24FD5">
        <w:rPr>
          <w:rFonts w:ascii="Roboto" w:eastAsia="Times New Roman" w:hAnsi="Roboto" w:cs="Times New Roman"/>
          <w:color w:val="031D39"/>
          <w:spacing w:val="3"/>
          <w:kern w:val="0"/>
          <w:sz w:val="20"/>
          <w:szCs w:val="20"/>
          <w:lang w:eastAsia="en-GB"/>
          <w14:ligatures w14:val="none"/>
        </w:rPr>
        <w:t>. H</w:t>
      </w:r>
      <w:r w:rsidR="00E958A6">
        <w:rPr>
          <w:rFonts w:ascii="Roboto" w:eastAsia="Times New Roman" w:hAnsi="Roboto" w:cs="Times New Roman"/>
          <w:color w:val="031D39"/>
          <w:spacing w:val="3"/>
          <w:kern w:val="0"/>
          <w:sz w:val="20"/>
          <w:szCs w:val="20"/>
          <w:lang w:eastAsia="en-GB"/>
          <w14:ligatures w14:val="none"/>
        </w:rPr>
        <w:t xml:space="preserve">owever, when the vaccine protection delay was set to 2 weeks, &lt;1% additional outbreaks were contained compared to situations without the BPSV, </w:t>
      </w:r>
      <w:r w:rsidR="00E958A6">
        <w:rPr>
          <w:rFonts w:ascii="Roboto" w:eastAsia="Times New Roman" w:hAnsi="Roboto" w:cs="Times New Roman"/>
          <w:color w:val="031D39"/>
          <w:spacing w:val="3"/>
          <w:kern w:val="0"/>
          <w:sz w:val="20"/>
          <w:szCs w:val="20"/>
          <w:lang w:eastAsia="en-GB"/>
          <w14:ligatures w14:val="none"/>
        </w:rPr>
        <w:t>across all values of R0 considered</w:t>
      </w:r>
      <w:r w:rsidR="00E958A6">
        <w:rPr>
          <w:rFonts w:ascii="Roboto" w:eastAsia="Times New Roman" w:hAnsi="Roboto" w:cs="Times New Roman"/>
          <w:color w:val="031D39"/>
          <w:spacing w:val="3"/>
          <w:kern w:val="0"/>
          <w:sz w:val="20"/>
          <w:szCs w:val="20"/>
          <w:lang w:eastAsia="en-GB"/>
          <w14:ligatures w14:val="none"/>
        </w:rPr>
        <w:t xml:space="preserve">. </w:t>
      </w:r>
      <w:r w:rsidR="008B5FC1">
        <w:rPr>
          <w:rFonts w:ascii="Roboto" w:eastAsia="Times New Roman" w:hAnsi="Roboto" w:cs="Times New Roman"/>
          <w:color w:val="031D39"/>
          <w:spacing w:val="3"/>
          <w:kern w:val="0"/>
          <w:sz w:val="20"/>
          <w:szCs w:val="20"/>
          <w:lang w:eastAsia="en-GB"/>
          <w14:ligatures w14:val="none"/>
        </w:rPr>
        <w:t xml:space="preserve">For a pathogen similar to SARS-CoV-2, the only scenario sufficient to increase containment prospects was when the protection delay was 2 days; and even </w:t>
      </w:r>
      <w:proofErr w:type="gramStart"/>
      <w:r w:rsidR="008B5FC1">
        <w:rPr>
          <w:rFonts w:ascii="Roboto" w:eastAsia="Times New Roman" w:hAnsi="Roboto" w:cs="Times New Roman"/>
          <w:color w:val="031D39"/>
          <w:spacing w:val="3"/>
          <w:kern w:val="0"/>
          <w:sz w:val="20"/>
          <w:szCs w:val="20"/>
          <w:lang w:eastAsia="en-GB"/>
          <w14:ligatures w14:val="none"/>
        </w:rPr>
        <w:t>then</w:t>
      </w:r>
      <w:proofErr w:type="gramEnd"/>
      <w:r w:rsidR="008B5FC1">
        <w:rPr>
          <w:rFonts w:ascii="Roboto" w:eastAsia="Times New Roman" w:hAnsi="Roboto" w:cs="Times New Roman"/>
          <w:color w:val="031D39"/>
          <w:spacing w:val="3"/>
          <w:kern w:val="0"/>
          <w:sz w:val="20"/>
          <w:szCs w:val="20"/>
          <w:lang w:eastAsia="en-GB"/>
          <w14:ligatures w14:val="none"/>
        </w:rPr>
        <w:t xml:space="preserve"> only up to an R0 of 1.75. Neither the 1 week </w:t>
      </w:r>
      <w:proofErr w:type="gramStart"/>
      <w:r w:rsidR="008B5FC1">
        <w:rPr>
          <w:rFonts w:ascii="Roboto" w:eastAsia="Times New Roman" w:hAnsi="Roboto" w:cs="Times New Roman"/>
          <w:color w:val="031D39"/>
          <w:spacing w:val="3"/>
          <w:kern w:val="0"/>
          <w:sz w:val="20"/>
          <w:szCs w:val="20"/>
          <w:lang w:eastAsia="en-GB"/>
          <w14:ligatures w14:val="none"/>
        </w:rPr>
        <w:t>or</w:t>
      </w:r>
      <w:proofErr w:type="gramEnd"/>
      <w:r w:rsidR="008B5FC1">
        <w:rPr>
          <w:rFonts w:ascii="Roboto" w:eastAsia="Times New Roman" w:hAnsi="Roboto" w:cs="Times New Roman"/>
          <w:color w:val="031D39"/>
          <w:spacing w:val="3"/>
          <w:kern w:val="0"/>
          <w:sz w:val="20"/>
          <w:szCs w:val="20"/>
          <w:lang w:eastAsia="en-GB"/>
          <w14:ligatures w14:val="none"/>
        </w:rPr>
        <w:t xml:space="preserve"> 2 week protection delay scenarios increased containment prospects compared to a no vaccination scenario. </w:t>
      </w:r>
      <w:r w:rsidR="00BE3612">
        <w:rPr>
          <w:rFonts w:ascii="Roboto" w:eastAsia="Times New Roman" w:hAnsi="Roboto" w:cs="Times New Roman"/>
          <w:color w:val="031D39"/>
          <w:spacing w:val="3"/>
          <w:kern w:val="0"/>
          <w:sz w:val="20"/>
          <w:szCs w:val="20"/>
          <w:lang w:eastAsia="en-GB"/>
          <w14:ligatures w14:val="none"/>
        </w:rPr>
        <w:t xml:space="preserve">Across both pathogen archetypes, </w:t>
      </w:r>
      <w:r w:rsidR="0073250C">
        <w:rPr>
          <w:rFonts w:ascii="Roboto" w:eastAsia="Times New Roman" w:hAnsi="Roboto" w:cs="Times New Roman"/>
          <w:color w:val="031D39"/>
          <w:spacing w:val="3"/>
          <w:kern w:val="0"/>
          <w:sz w:val="20"/>
          <w:szCs w:val="20"/>
          <w:lang w:eastAsia="en-GB"/>
          <w14:ligatures w14:val="none"/>
        </w:rPr>
        <w:t>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p>
    <w:p w14:paraId="74ECB915" w14:textId="77777777" w:rsidR="008B5FC1" w:rsidRDefault="008B5FC1"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61BA3" w14:textId="53261DF1" w:rsidR="000E3C68" w:rsidRDefault="00FA4918"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P</w:t>
      </w:r>
      <w:r w:rsidR="00DF3E37" w:rsidRPr="004D01A5">
        <w:rPr>
          <w:rFonts w:ascii="Roboto" w:eastAsia="Times New Roman" w:hAnsi="Roboto" w:cs="Times New Roman"/>
          <w:color w:val="031D39"/>
          <w:spacing w:val="3"/>
          <w:kern w:val="0"/>
          <w:sz w:val="20"/>
          <w:szCs w:val="20"/>
          <w:lang w:eastAsia="en-GB"/>
          <w14:ligatures w14:val="none"/>
        </w:rPr>
        <w:t xml:space="preserve">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DF3E37" w:rsidRPr="004D01A5">
        <w:rPr>
          <w:rFonts w:ascii="Roboto" w:eastAsia="Times New Roman" w:hAnsi="Roboto" w:cs="Times New Roman"/>
          <w:b/>
          <w:bCs/>
          <w:color w:val="031D39"/>
          <w:spacing w:val="3"/>
          <w:kern w:val="0"/>
          <w:sz w:val="20"/>
          <w:szCs w:val="20"/>
          <w:lang w:eastAsia="en-GB"/>
          <w14:ligatures w14:val="none"/>
        </w:rPr>
        <w:t>, 1</w:t>
      </w:r>
      <w:r w:rsidR="001F2092">
        <w:rPr>
          <w:rFonts w:ascii="Roboto" w:eastAsia="Times New Roman" w:hAnsi="Roboto" w:cs="Times New Roman"/>
          <w:b/>
          <w:bCs/>
          <w:color w:val="031D39"/>
          <w:spacing w:val="3"/>
          <w:kern w:val="0"/>
          <w:sz w:val="20"/>
          <w:szCs w:val="20"/>
          <w:lang w:eastAsia="en-GB"/>
          <w14:ligatures w14:val="none"/>
        </w:rPr>
        <w:t>E</w:t>
      </w:r>
      <w:r w:rsidR="00DF3E37" w:rsidRPr="004D01A5">
        <w:rPr>
          <w:rFonts w:ascii="Roboto" w:eastAsia="Times New Roman" w:hAnsi="Roboto" w:cs="Times New Roman"/>
          <w:b/>
          <w:bCs/>
          <w:color w:val="031D39"/>
          <w:spacing w:val="3"/>
          <w:kern w:val="0"/>
          <w:sz w:val="20"/>
          <w:szCs w:val="20"/>
          <w:lang w:eastAsia="en-GB"/>
          <w14:ligatures w14:val="none"/>
        </w:rPr>
        <w:t xml:space="preserve"> &amp; 1</w:t>
      </w:r>
      <w:r w:rsidR="001F2092">
        <w:rPr>
          <w:rFonts w:ascii="Roboto" w:eastAsia="Times New Roman" w:hAnsi="Roboto" w:cs="Times New Roman"/>
          <w:b/>
          <w:bCs/>
          <w:color w:val="031D39"/>
          <w:spacing w:val="3"/>
          <w:kern w:val="0"/>
          <w:sz w:val="20"/>
          <w:szCs w:val="20"/>
          <w:lang w:eastAsia="en-GB"/>
          <w14:ligatures w14:val="none"/>
        </w:rPr>
        <w:t>F</w:t>
      </w:r>
      <w:r w:rsidR="00DF3E37" w:rsidRPr="004D01A5">
        <w:rPr>
          <w:rFonts w:ascii="Roboto" w:eastAsia="Times New Roman" w:hAnsi="Roboto" w:cs="Times New Roman"/>
          <w:b/>
          <w:bCs/>
          <w:color w:val="031D39"/>
          <w:spacing w:val="3"/>
          <w:kern w:val="0"/>
          <w:sz w:val="20"/>
          <w:szCs w:val="20"/>
          <w:lang w:eastAsia="en-GB"/>
          <w14:ligatures w14:val="none"/>
        </w:rPr>
        <w:t>)</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6B7CD3" w:rsidRPr="0009146D">
        <w:rPr>
          <w:rFonts w:ascii="Roboto" w:eastAsia="Times New Roman" w:hAnsi="Roboto" w:cs="Times New Roman"/>
          <w:b/>
          <w:bCs/>
          <w:color w:val="031D39"/>
          <w:spacing w:val="3"/>
          <w:kern w:val="0"/>
          <w:sz w:val="20"/>
          <w:szCs w:val="20"/>
          <w:lang w:eastAsia="en-GB"/>
          <w14:ligatures w14:val="none"/>
        </w:rPr>
        <w:t>)</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 xml:space="preserve">an increasing fraction of outbreaks being successfully </w:t>
      </w:r>
      <w:r w:rsidR="00322184" w:rsidRPr="0009146D">
        <w:rPr>
          <w:rFonts w:ascii="Roboto" w:eastAsia="Times New Roman" w:hAnsi="Roboto" w:cs="Times New Roman"/>
          <w:color w:val="031D39"/>
          <w:spacing w:val="3"/>
          <w:kern w:val="0"/>
          <w:sz w:val="20"/>
          <w:szCs w:val="20"/>
          <w:lang w:eastAsia="en-GB"/>
          <w14:ligatures w14:val="none"/>
        </w:rPr>
        <w:lastRenderedPageBreak/>
        <w:t>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E</w:t>
      </w:r>
      <w:r w:rsidR="000E3C68">
        <w:rPr>
          <w:rFonts w:ascii="Roboto" w:eastAsia="Times New Roman" w:hAnsi="Roboto" w:cs="Times New Roman"/>
          <w:b/>
          <w:bCs/>
          <w:color w:val="031D39"/>
          <w:spacing w:val="3"/>
          <w:kern w:val="0"/>
          <w:sz w:val="20"/>
          <w:szCs w:val="20"/>
          <w:lang w:eastAsia="en-GB"/>
          <w14:ligatures w14:val="none"/>
        </w:rPr>
        <w:t>)</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F</w:t>
      </w:r>
      <w:r w:rsidR="00364D98">
        <w:rPr>
          <w:rFonts w:ascii="Roboto" w:eastAsia="Times New Roman" w:hAnsi="Roboto" w:cs="Times New Roman"/>
          <w:b/>
          <w:bCs/>
          <w:color w:val="031D39"/>
          <w:spacing w:val="3"/>
          <w:kern w:val="0"/>
          <w:sz w:val="20"/>
          <w:szCs w:val="20"/>
          <w:lang w:eastAsia="en-GB"/>
          <w14:ligatures w14:val="none"/>
        </w:rPr>
        <w:t>)</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Mass</w:t>
      </w:r>
      <w:r w:rsidR="00761C7B">
        <w:rPr>
          <w:rFonts w:ascii="Roboto" w:eastAsia="Times New Roman" w:hAnsi="Roboto" w:cs="Times New Roman"/>
          <w:b/>
          <w:bCs/>
          <w:color w:val="031D39"/>
          <w:spacing w:val="3"/>
          <w:kern w:val="0"/>
          <w:sz w:val="20"/>
          <w:szCs w:val="20"/>
          <w:lang w:eastAsia="en-GB"/>
          <w14:ligatures w14:val="none"/>
        </w:rPr>
        <w:t>-vaccination 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5698B13C"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4"/>
      <w:r w:rsidRPr="00976447">
        <w:rPr>
          <w:rFonts w:ascii="Roboto" w:eastAsia="Times New Roman" w:hAnsi="Roboto" w:cs="Times New Roman"/>
          <w:color w:val="031D39"/>
          <w:spacing w:val="3"/>
          <w:kern w:val="0"/>
          <w:sz w:val="20"/>
          <w:szCs w:val="20"/>
          <w:lang w:eastAsia="en-GB"/>
          <w14:ligatures w14:val="none"/>
        </w:rPr>
        <w:t xml:space="preserve">The </w:t>
      </w:r>
      <w:commentRangeEnd w:id="4"/>
      <w:r w:rsidR="004D2C16">
        <w:rPr>
          <w:rStyle w:val="CommentReference"/>
        </w:rPr>
        <w:commentReference w:id="4"/>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w:t>
      </w:r>
      <w:r w:rsidR="00B477EC">
        <w:rPr>
          <w:rFonts w:ascii="Roboto" w:eastAsia="Times New Roman" w:hAnsi="Roboto" w:cs="Times New Roman"/>
          <w:color w:val="031D39"/>
          <w:spacing w:val="3"/>
          <w:kern w:val="0"/>
          <w:sz w:val="20"/>
          <w:szCs w:val="20"/>
          <w:lang w:eastAsia="en-GB"/>
          <w14:ligatures w14:val="none"/>
        </w:rPr>
        <w:t xml:space="preserve">potential </w:t>
      </w:r>
      <w:r w:rsidRPr="00976447">
        <w:rPr>
          <w:rFonts w:ascii="Roboto" w:eastAsia="Times New Roman" w:hAnsi="Roboto" w:cs="Times New Roman"/>
          <w:color w:val="031D39"/>
          <w:spacing w:val="3"/>
          <w:kern w:val="0"/>
          <w:sz w:val="20"/>
          <w:szCs w:val="20"/>
          <w:lang w:eastAsia="en-GB"/>
          <w14:ligatures w14:val="none"/>
        </w:rPr>
        <w:t xml:space="preserve">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proofErr w:type="gramStart"/>
      <w:r w:rsidR="00DA7145">
        <w:rPr>
          <w:rFonts w:ascii="Roboto" w:eastAsia="Times New Roman" w:hAnsi="Roboto" w:cs="Times New Roman"/>
          <w:color w:val="031D39"/>
          <w:spacing w:val="3"/>
          <w:kern w:val="0"/>
          <w:sz w:val="20"/>
          <w:szCs w:val="20"/>
          <w:lang w:eastAsia="en-GB"/>
          <w14:ligatures w14:val="none"/>
        </w:rPr>
        <w:t>duration</w:t>
      </w:r>
      <w:proofErr w:type="gramEnd"/>
      <w:r w:rsidR="00DA7145">
        <w:rPr>
          <w:rFonts w:ascii="Roboto" w:eastAsia="Times New Roman" w:hAnsi="Roboto" w:cs="Times New Roman"/>
          <w:color w:val="031D39"/>
          <w:spacing w:val="3"/>
          <w:kern w:val="0"/>
          <w:sz w:val="20"/>
          <w:szCs w:val="20"/>
          <w:lang w:eastAsia="en-GB"/>
          <w14:ligatures w14:val="none"/>
        </w:rPr>
        <w:t xml:space="preserve">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proofErr w:type="gramStart"/>
      <w:r w:rsidR="00AA2395">
        <w:rPr>
          <w:rFonts w:ascii="Roboto" w:eastAsia="Times New Roman" w:hAnsi="Roboto" w:cs="Times New Roman"/>
          <w:color w:val="031D39"/>
          <w:spacing w:val="3"/>
          <w:kern w:val="0"/>
          <w:sz w:val="20"/>
          <w:szCs w:val="20"/>
          <w:lang w:eastAsia="en-GB"/>
          <w14:ligatures w14:val="none"/>
        </w:rPr>
        <w:t>220 day</w:t>
      </w:r>
      <w:proofErr w:type="gramEnd"/>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5"/>
      <w:r>
        <w:rPr>
          <w:rFonts w:ascii="Roboto" w:eastAsia="Times New Roman" w:hAnsi="Roboto" w:cs="Times New Roman"/>
          <w:b/>
          <w:bCs/>
          <w:color w:val="031D39"/>
          <w:spacing w:val="3"/>
          <w:kern w:val="0"/>
          <w:sz w:val="20"/>
          <w:szCs w:val="20"/>
          <w:lang w:eastAsia="en-GB"/>
          <w14:ligatures w14:val="none"/>
        </w:rPr>
        <w:lastRenderedPageBreak/>
        <w:t xml:space="preserve">Availability </w:t>
      </w:r>
      <w:commentRangeEnd w:id="5"/>
      <w:r w:rsidR="009A19B7">
        <w:rPr>
          <w:rStyle w:val="CommentReference"/>
        </w:rPr>
        <w:commentReference w:id="5"/>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w:t>
      </w:r>
      <w:proofErr w:type="gramStart"/>
      <w:r>
        <w:rPr>
          <w:rFonts w:ascii="Roboto" w:eastAsia="Times New Roman" w:hAnsi="Roboto" w:cs="Times New Roman"/>
          <w:color w:val="031D39"/>
          <w:spacing w:val="3"/>
          <w:kern w:val="0"/>
          <w:sz w:val="20"/>
          <w:szCs w:val="20"/>
          <w:lang w:eastAsia="en-GB"/>
          <w14:ligatures w14:val="none"/>
        </w:rPr>
        <w:t>similar to</w:t>
      </w:r>
      <w:proofErr w:type="gramEnd"/>
      <w:r>
        <w:rPr>
          <w:rFonts w:ascii="Roboto" w:eastAsia="Times New Roman" w:hAnsi="Roboto" w:cs="Times New Roman"/>
          <w:color w:val="031D39"/>
          <w:spacing w:val="3"/>
          <w:kern w:val="0"/>
          <w:sz w:val="20"/>
          <w:szCs w:val="20"/>
          <w:lang w:eastAsia="en-GB"/>
          <w14:ligatures w14:val="none"/>
        </w:rPr>
        <w:t xml:space="preserve"> SARS-CoV-2. </w:t>
      </w:r>
      <w:commentRangeStart w:id="6"/>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6"/>
      <w:r w:rsidR="00143E71">
        <w:rPr>
          <w:rStyle w:val="CommentReference"/>
        </w:rPr>
        <w:commentReference w:id="6"/>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7"/>
      <w:r>
        <w:rPr>
          <w:rFonts w:ascii="Roboto" w:eastAsia="Times New Roman" w:hAnsi="Roboto" w:cs="Times New Roman"/>
          <w:b/>
          <w:bCs/>
          <w:color w:val="031D39"/>
          <w:spacing w:val="3"/>
          <w:kern w:val="0"/>
          <w:sz w:val="20"/>
          <w:szCs w:val="20"/>
          <w:lang w:eastAsia="en-GB"/>
          <w14:ligatures w14:val="none"/>
        </w:rPr>
        <w:t xml:space="preserve">Projected </w:t>
      </w:r>
      <w:commentRangeEnd w:id="7"/>
      <w:r w:rsidR="00324D33">
        <w:rPr>
          <w:rStyle w:val="CommentReference"/>
        </w:rPr>
        <w:commentReference w:id="7"/>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lastRenderedPageBreak/>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8"/>
      <w:r>
        <w:rPr>
          <w:rFonts w:ascii="Roboto" w:eastAsia="Times New Roman" w:hAnsi="Roboto" w:cs="Times New Roman"/>
          <w:color w:val="031D39"/>
          <w:spacing w:val="3"/>
          <w:kern w:val="0"/>
          <w:sz w:val="20"/>
          <w:szCs w:val="20"/>
          <w:lang w:eastAsia="en-GB"/>
          <w14:ligatures w14:val="none"/>
        </w:rPr>
        <w:t xml:space="preserve">The </w:t>
      </w:r>
      <w:commentRangeEnd w:id="8"/>
      <w:r w:rsidR="004304A4">
        <w:rPr>
          <w:rStyle w:val="CommentReference"/>
        </w:rPr>
        <w:commentReference w:id="8"/>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9"/>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9"/>
      <w:r w:rsidR="00390120">
        <w:rPr>
          <w:rStyle w:val="CommentReference"/>
        </w:rPr>
        <w:commentReference w:id="9"/>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ination (and the 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w:t>
      </w:r>
      <w:proofErr w:type="gramStart"/>
      <w:r w:rsidR="00FE1702">
        <w:rPr>
          <w:rFonts w:ascii="Roboto" w:eastAsia="Times New Roman" w:hAnsi="Roboto" w:cs="Times New Roman"/>
          <w:color w:val="031D39"/>
          <w:spacing w:val="3"/>
          <w:kern w:val="0"/>
          <w:sz w:val="20"/>
          <w:szCs w:val="20"/>
          <w:lang w:eastAsia="en-GB"/>
          <w14:ligatures w14:val="none"/>
        </w:rPr>
        <w:t>similar to</w:t>
      </w:r>
      <w:proofErr w:type="gramEnd"/>
      <w:r w:rsidR="00FE1702">
        <w:rPr>
          <w:rFonts w:ascii="Roboto" w:eastAsia="Times New Roman" w:hAnsi="Roboto" w:cs="Times New Roman"/>
          <w:color w:val="031D39"/>
          <w:spacing w:val="3"/>
          <w:kern w:val="0"/>
          <w:sz w:val="20"/>
          <w:szCs w:val="20"/>
          <w:lang w:eastAsia="en-GB"/>
          <w14:ligatures w14:val="none"/>
        </w:rPr>
        <w:t xml:space="preserve">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w:t>
      </w:r>
      <w:proofErr w:type="gramStart"/>
      <w:r w:rsidR="00300CE3">
        <w:rPr>
          <w:rFonts w:ascii="Roboto" w:eastAsia="Times New Roman" w:hAnsi="Roboto" w:cs="Times New Roman"/>
          <w:color w:val="031D39"/>
          <w:spacing w:val="3"/>
          <w:kern w:val="0"/>
          <w:sz w:val="20"/>
          <w:szCs w:val="20"/>
          <w:lang w:eastAsia="en-GB"/>
          <w14:ligatures w14:val="none"/>
        </w:rPr>
        <w:t>similar to</w:t>
      </w:r>
      <w:proofErr w:type="gramEnd"/>
      <w:r w:rsidR="00300CE3">
        <w:rPr>
          <w:rFonts w:ascii="Roboto" w:eastAsia="Times New Roman" w:hAnsi="Roboto" w:cs="Times New Roman"/>
          <w:color w:val="031D39"/>
          <w:spacing w:val="3"/>
          <w:kern w:val="0"/>
          <w:sz w:val="20"/>
          <w:szCs w:val="20"/>
          <w:lang w:eastAsia="en-GB"/>
          <w14:ligatures w14:val="none"/>
        </w:rPr>
        <w:t xml:space="preserve">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0"/>
      <w:r w:rsidR="00906325">
        <w:rPr>
          <w:rStyle w:val="CommentReference"/>
        </w:rPr>
        <w:commentReference w:id="10"/>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w:t>
      </w:r>
      <w:r w:rsidR="0013355F">
        <w:rPr>
          <w:rFonts w:ascii="Roboto" w:eastAsia="Times New Roman" w:hAnsi="Roboto" w:cs="Times New Roman"/>
          <w:color w:val="031D39"/>
          <w:spacing w:val="3"/>
          <w:kern w:val="0"/>
          <w:sz w:val="20"/>
          <w:szCs w:val="20"/>
          <w:lang w:eastAsia="en-GB"/>
          <w14:ligatures w14:val="none"/>
        </w:rPr>
        <w:lastRenderedPageBreak/>
        <w:t xml:space="preserve">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Pr="00060749"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 xml:space="preserve">Discussion </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402D5057" w14:textId="09C27A28"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Our </w:t>
      </w:r>
      <w:commentRangeEnd w:id="11"/>
      <w:r w:rsidR="00664AE1">
        <w:rPr>
          <w:rStyle w:val="CommentReference"/>
        </w:rPr>
        <w:commentReference w:id="11"/>
      </w:r>
      <w:r>
        <w:rPr>
          <w:rFonts w:ascii="Roboto" w:eastAsia="Times New Roman" w:hAnsi="Roboto" w:cs="Times New Roman"/>
          <w:color w:val="031D39"/>
          <w:spacing w:val="3"/>
          <w:kern w:val="0"/>
          <w:sz w:val="20"/>
          <w:szCs w:val="20"/>
          <w:lang w:eastAsia="en-GB"/>
          <w14:ligatures w14:val="none"/>
        </w:rPr>
        <w:t>work highlights the timely access to a BPSV could have a significant impact in the context of a future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412C08">
        <w:rPr>
          <w:rFonts w:ascii="Roboto" w:eastAsia="Times New Roman" w:hAnsi="Roboto" w:cs="Times New Roman"/>
          <w:color w:val="031D39"/>
          <w:spacing w:val="3"/>
          <w:kern w:val="0"/>
          <w:sz w:val="20"/>
          <w:szCs w:val="20"/>
          <w:lang w:eastAsia="en-GB"/>
          <w14:ligatures w14:val="none"/>
        </w:rPr>
        <w:t xml:space="preserve">, especially around disease burden reduction </w:t>
      </w:r>
      <w:r w:rsidR="005C1B05">
        <w:rPr>
          <w:rFonts w:ascii="Roboto" w:eastAsia="Times New Roman" w:hAnsi="Roboto" w:cs="Times New Roman"/>
          <w:color w:val="031D39"/>
          <w:spacing w:val="3"/>
          <w:kern w:val="0"/>
          <w:sz w:val="20"/>
          <w:szCs w:val="20"/>
          <w:lang w:eastAsia="en-GB"/>
          <w14:ligatures w14:val="none"/>
        </w:rPr>
        <w:t xml:space="preserve">when used as part of responsive vaccination campaigns targeted at high-risk groups. </w:t>
      </w:r>
      <w:r w:rsidR="00E44D71">
        <w:rPr>
          <w:rFonts w:ascii="Roboto" w:eastAsia="Times New Roman" w:hAnsi="Roboto" w:cs="Times New Roman"/>
          <w:color w:val="031D39"/>
          <w:spacing w:val="3"/>
          <w:kern w:val="0"/>
          <w:sz w:val="20"/>
          <w:szCs w:val="20"/>
          <w:lang w:eastAsia="en-GB"/>
          <w14:ligatures w14:val="none"/>
        </w:rPr>
        <w:t>This impact is achieved under all but the shortest assumed timelines until development of a 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____% of COVID-19 deaths during the first year of the 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other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t>
      </w:r>
      <w:proofErr w:type="gramStart"/>
      <w:r w:rsidR="005602FF">
        <w:rPr>
          <w:rFonts w:ascii="Roboto" w:eastAsia="Times New Roman" w:hAnsi="Roboto" w:cs="Times New Roman"/>
          <w:color w:val="031D39"/>
          <w:spacing w:val="3"/>
          <w:kern w:val="0"/>
          <w:sz w:val="20"/>
          <w:szCs w:val="20"/>
          <w:lang w:eastAsia="en-GB"/>
          <w14:ligatures w14:val="none"/>
        </w:rPr>
        <w:t>wide-reaching</w:t>
      </w:r>
      <w:proofErr w:type="gramEnd"/>
      <w:r w:rsidR="005602FF">
        <w:rPr>
          <w:rFonts w:ascii="Roboto" w:eastAsia="Times New Roman" w:hAnsi="Roboto" w:cs="Times New Roman"/>
          <w:color w:val="031D39"/>
          <w:spacing w:val="3"/>
          <w:kern w:val="0"/>
          <w:sz w:val="20"/>
          <w:szCs w:val="20"/>
          <w:lang w:eastAsia="en-GB"/>
          <w14:ligatures w14:val="none"/>
        </w:rPr>
        <w:t xml:space="preserve">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r w:rsidR="007D1EEE">
        <w:rPr>
          <w:rFonts w:ascii="Roboto" w:eastAsia="Times New Roman" w:hAnsi="Roboto" w:cs="Times New Roman"/>
          <w:color w:val="031D39"/>
          <w:spacing w:val="3"/>
          <w:kern w:val="0"/>
          <w:sz w:val="20"/>
          <w:szCs w:val="20"/>
          <w:lang w:eastAsia="en-GB"/>
          <w14:ligatures w14:val="none"/>
        </w:rPr>
        <w:t>I</w:t>
      </w:r>
      <w:r>
        <w:rPr>
          <w:rFonts w:ascii="Roboto" w:eastAsia="Times New Roman" w:hAnsi="Roboto" w:cs="Times New Roman"/>
          <w:color w:val="031D39"/>
          <w:spacing w:val="3"/>
          <w:kern w:val="0"/>
          <w:sz w:val="20"/>
          <w:szCs w:val="20"/>
          <w:lang w:eastAsia="en-GB"/>
          <w14:ligatures w14:val="none"/>
        </w:rPr>
        <w:t xml:space="preserve">ndeed, the impact of </w:t>
      </w:r>
      <w:r>
        <w:rPr>
          <w:rFonts w:ascii="Roboto" w:eastAsia="Times New Roman" w:hAnsi="Roboto" w:cs="Times New Roman"/>
          <w:color w:val="031D39"/>
          <w:spacing w:val="3"/>
          <w:kern w:val="0"/>
          <w:sz w:val="20"/>
          <w:szCs w:val="20"/>
          <w:lang w:eastAsia="en-GB"/>
          <w14:ligatures w14:val="none"/>
        </w:rPr>
        <w:t xml:space="preserve">the BPSV is </w:t>
      </w:r>
      <w:r w:rsidR="007D1EEE">
        <w:rPr>
          <w:rFonts w:ascii="Roboto" w:eastAsia="Times New Roman" w:hAnsi="Roboto" w:cs="Times New Roman"/>
          <w:color w:val="031D39"/>
          <w:spacing w:val="3"/>
          <w:kern w:val="0"/>
          <w:sz w:val="20"/>
          <w:szCs w:val="20"/>
          <w:lang w:eastAsia="en-GB"/>
          <w14:ligatures w14:val="none"/>
        </w:rPr>
        <w:t xml:space="preserve">most </w:t>
      </w:r>
      <w:r>
        <w:rPr>
          <w:rFonts w:ascii="Roboto" w:eastAsia="Times New Roman" w:hAnsi="Roboto" w:cs="Times New Roman"/>
          <w:color w:val="031D39"/>
          <w:spacing w:val="3"/>
          <w:kern w:val="0"/>
          <w:sz w:val="20"/>
          <w:szCs w:val="20"/>
          <w:lang w:eastAsia="en-GB"/>
          <w14:ligatures w14:val="none"/>
        </w:rPr>
        <w:t>limited in scenarios assuming societal lockdown (limiting community transmission and population infection risk) for the entire period between pathogen detection and completion of the disease-specific vaccination campaign</w:t>
      </w:r>
      <w:r w:rsidR="007D1EEE">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1F819AE8" w:rsidR="00770211" w:rsidRDefault="00DA34AF"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hilst our work suggests </w:t>
      </w:r>
      <w:r>
        <w:rPr>
          <w:rFonts w:ascii="Roboto" w:eastAsia="Times New Roman" w:hAnsi="Roboto" w:cs="Times New Roman"/>
          <w:color w:val="031D39"/>
          <w:spacing w:val="3"/>
          <w:kern w:val="0"/>
          <w:sz w:val="20"/>
          <w:szCs w:val="20"/>
          <w:lang w:eastAsia="en-GB"/>
          <w14:ligatures w14:val="none"/>
        </w:rPr>
        <w:t xml:space="preserve">a significant impact of </w:t>
      </w:r>
      <w:r>
        <w:rPr>
          <w:rFonts w:ascii="Roboto" w:eastAsia="Times New Roman" w:hAnsi="Roboto" w:cs="Times New Roman"/>
          <w:color w:val="031D39"/>
          <w:spacing w:val="3"/>
          <w:kern w:val="0"/>
          <w:sz w:val="20"/>
          <w:szCs w:val="20"/>
          <w:lang w:eastAsia="en-GB"/>
          <w14:ligatures w14:val="none"/>
        </w:rPr>
        <w:t xml:space="preserve">BPSVs </w:t>
      </w:r>
      <w:r>
        <w:rPr>
          <w:rFonts w:ascii="Roboto" w:eastAsia="Times New Roman" w:hAnsi="Roboto" w:cs="Times New Roman"/>
          <w:color w:val="031D39"/>
          <w:spacing w:val="3"/>
          <w:kern w:val="0"/>
          <w:sz w:val="20"/>
          <w:szCs w:val="20"/>
          <w:lang w:eastAsia="en-GB"/>
          <w14:ligatures w14:val="none"/>
        </w:rPr>
        <w:t xml:space="preserve">on </w:t>
      </w:r>
      <w:r w:rsidR="00613766">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disease burden and socio-economic impact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 xml:space="preserve">-X pandemic, they also highlight their likely limited ability to support public-health responses focussed on containment (through ring-vaccination strategies or similar).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highlight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 xml:space="preserve">the single biggest determinant of containment prospects </w:t>
      </w:r>
      <w:r w:rsidR="00770211">
        <w:rPr>
          <w:rFonts w:ascii="Roboto" w:eastAsia="Times New Roman" w:hAnsi="Roboto" w:cs="Times New Roman"/>
          <w:color w:val="031D39"/>
          <w:spacing w:val="3"/>
          <w:kern w:val="0"/>
          <w:sz w:val="20"/>
          <w:szCs w:val="20"/>
          <w:lang w:eastAsia="en-GB"/>
          <w14:ligatures w14:val="none"/>
        </w:rPr>
        <w:t>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following receipt of the first dose of SARS-CoV-2 vaccines was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w:t>
      </w:r>
      <w:proofErr w:type="spellStart"/>
      <w:r w:rsidR="00770211">
        <w:rPr>
          <w:rFonts w:ascii="Roboto" w:eastAsia="Times New Roman" w:hAnsi="Roboto" w:cs="Times New Roman"/>
          <w:color w:val="031D39"/>
          <w:spacing w:val="3"/>
          <w:kern w:val="0"/>
          <w:sz w:val="20"/>
          <w:szCs w:val="20"/>
          <w:lang w:eastAsia="en-GB"/>
          <w14:ligatures w14:val="none"/>
        </w:rPr>
        <w:t>CoV</w:t>
      </w:r>
      <w:proofErr w:type="spellEnd"/>
      <w:r w:rsidR="00770211">
        <w:rPr>
          <w:rFonts w:ascii="Roboto" w:eastAsia="Times New Roman" w:hAnsi="Roboto" w:cs="Times New Roman"/>
          <w:color w:val="031D39"/>
          <w:spacing w:val="3"/>
          <w:kern w:val="0"/>
          <w:sz w:val="20"/>
          <w:szCs w:val="20"/>
          <w:lang w:eastAsia="en-GB"/>
          <w14:ligatures w14:val="none"/>
        </w:rPr>
        <w:t xml:space="preserve">-X pandemic, especially if the properties of this hypothetical pathogen are more </w:t>
      </w:r>
      <w:proofErr w:type="gramStart"/>
      <w:r w:rsidR="00770211">
        <w:rPr>
          <w:rFonts w:ascii="Roboto" w:eastAsia="Times New Roman" w:hAnsi="Roboto" w:cs="Times New Roman"/>
          <w:color w:val="031D39"/>
          <w:spacing w:val="3"/>
          <w:kern w:val="0"/>
          <w:sz w:val="20"/>
          <w:szCs w:val="20"/>
          <w:lang w:eastAsia="en-GB"/>
          <w14:ligatures w14:val="none"/>
        </w:rPr>
        <w:t>similar to</w:t>
      </w:r>
      <w:proofErr w:type="gramEnd"/>
      <w:r w:rsidR="00770211">
        <w:rPr>
          <w:rFonts w:ascii="Roboto" w:eastAsia="Times New Roman" w:hAnsi="Roboto" w:cs="Times New Roman"/>
          <w:color w:val="031D39"/>
          <w:spacing w:val="3"/>
          <w:kern w:val="0"/>
          <w:sz w:val="20"/>
          <w:szCs w:val="20"/>
          <w:lang w:eastAsia="en-GB"/>
          <w14:ligatures w14:val="none"/>
        </w:rPr>
        <w:t xml:space="preserve"> SARS-CoV-2 than SARS-CoV-1</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w:t>
      </w:r>
      <w:r w:rsidR="00770211">
        <w:rPr>
          <w:rFonts w:ascii="Roboto" w:eastAsia="Times New Roman" w:hAnsi="Roboto" w:cs="Times New Roman"/>
          <w:color w:val="031D39"/>
          <w:spacing w:val="3"/>
          <w:kern w:val="0"/>
          <w:sz w:val="20"/>
          <w:szCs w:val="20"/>
          <w:lang w:eastAsia="en-GB"/>
          <w14:ligatures w14:val="none"/>
        </w:rPr>
        <w:t>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CF0966">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Previous work has identified potent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C71F25">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demonstrated promising results around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w:t>
      </w:r>
      <w:r w:rsidR="002C6865">
        <w:rPr>
          <w:rFonts w:ascii="Roboto" w:eastAsia="Times New Roman" w:hAnsi="Roboto" w:cs="Times New Roman"/>
          <w:color w:val="031D39"/>
          <w:spacing w:val="3"/>
          <w:kern w:val="0"/>
          <w:sz w:val="20"/>
          <w:szCs w:val="20"/>
          <w:lang w:eastAsia="en-GB"/>
          <w14:ligatures w14:val="none"/>
        </w:rPr>
        <w:lastRenderedPageBreak/>
        <w:t xml:space="preserve">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2A0D7D5"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this </w:t>
      </w:r>
      <w:r w:rsidR="00060B9E">
        <w:rPr>
          <w:rFonts w:ascii="Roboto" w:eastAsia="Times New Roman" w:hAnsi="Roboto" w:cs="Times New Roman"/>
          <w:color w:val="031D39"/>
          <w:spacing w:val="3"/>
          <w:kern w:val="0"/>
          <w:sz w:val="20"/>
          <w:szCs w:val="20"/>
          <w:lang w:eastAsia="en-GB"/>
          <w14:ligatures w14:val="none"/>
        </w:rPr>
        <w:t>impact 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strength and capabilities more generally).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 xml:space="preserve">worldwide in the rate at which SARS-CoV-2 vaccination campaigns have proceed.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significant differ in the degree and extent of health systems capabilities available to support widespread and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1922E190" w:rsidR="00952559"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2"/>
      <w:r>
        <w:rPr>
          <w:rFonts w:ascii="Roboto" w:eastAsia="Times New Roman" w:hAnsi="Roboto" w:cs="Times New Roman"/>
          <w:color w:val="031D39"/>
          <w:spacing w:val="3"/>
          <w:kern w:val="0"/>
          <w:sz w:val="20"/>
          <w:szCs w:val="20"/>
          <w:lang w:eastAsia="en-GB"/>
          <w14:ligatures w14:val="none"/>
        </w:rPr>
        <w:t xml:space="preserve">In </w:t>
      </w:r>
      <w:commentRangeEnd w:id="12"/>
      <w:r w:rsidR="00C06706">
        <w:rPr>
          <w:rStyle w:val="CommentReference"/>
        </w:rPr>
        <w:commentReference w:id="12"/>
      </w:r>
      <w:r>
        <w:rPr>
          <w:rFonts w:ascii="Roboto" w:eastAsia="Times New Roman" w:hAnsi="Roboto" w:cs="Times New Roman"/>
          <w:color w:val="031D39"/>
          <w:spacing w:val="3"/>
          <w:kern w:val="0"/>
          <w:sz w:val="20"/>
          <w:szCs w:val="20"/>
          <w:lang w:eastAsia="en-GB"/>
          <w14:ligatures w14:val="none"/>
        </w:rPr>
        <w:t>addition to investing in vaccine rollout capabilities, o</w:t>
      </w:r>
      <w:r w:rsidR="001F4CA4">
        <w:rPr>
          <w:rFonts w:ascii="Roboto" w:eastAsia="Times New Roman" w:hAnsi="Roboto" w:cs="Times New Roman"/>
          <w:color w:val="031D39"/>
          <w:spacing w:val="3"/>
          <w:kern w:val="0"/>
          <w:sz w:val="20"/>
          <w:szCs w:val="20"/>
          <w:lang w:eastAsia="en-GB"/>
          <w14:ligatures w14:val="none"/>
        </w:rPr>
        <w:t xml:space="preserve">ur results </w:t>
      </w:r>
      <w:r>
        <w:rPr>
          <w:rFonts w:ascii="Roboto" w:eastAsia="Times New Roman" w:hAnsi="Roboto" w:cs="Times New Roman"/>
          <w:color w:val="031D39"/>
          <w:spacing w:val="3"/>
          <w:kern w:val="0"/>
          <w:sz w:val="20"/>
          <w:szCs w:val="20"/>
          <w:lang w:eastAsia="en-GB"/>
          <w14:ligatures w14:val="none"/>
        </w:rPr>
        <w:t xml:space="preserve">also </w:t>
      </w:r>
      <w:r w:rsidR="001F4CA4">
        <w:rPr>
          <w:rFonts w:ascii="Roboto" w:eastAsia="Times New Roman" w:hAnsi="Roboto" w:cs="Times New Roman"/>
          <w:color w:val="031D39"/>
          <w:spacing w:val="3"/>
          <w:kern w:val="0"/>
          <w:sz w:val="20"/>
          <w:szCs w:val="20"/>
          <w:lang w:eastAsia="en-GB"/>
          <w14:ligatures w14:val="none"/>
        </w:rPr>
        <w:t xml:space="preserve">highlight </w:t>
      </w:r>
      <w:r>
        <w:rPr>
          <w:rFonts w:ascii="Roboto" w:eastAsia="Times New Roman" w:hAnsi="Roboto" w:cs="Times New Roman"/>
          <w:color w:val="031D39"/>
          <w:spacing w:val="3"/>
          <w:kern w:val="0"/>
          <w:sz w:val="20"/>
          <w:szCs w:val="20"/>
          <w:lang w:eastAsia="en-GB"/>
          <w14:ligatures w14:val="none"/>
        </w:rPr>
        <w:t xml:space="preserve">the </w:t>
      </w:r>
      <w:r w:rsidR="001F4CA4">
        <w:rPr>
          <w:rFonts w:ascii="Roboto" w:eastAsia="Times New Roman" w:hAnsi="Roboto" w:cs="Times New Roman"/>
          <w:color w:val="031D39"/>
          <w:spacing w:val="3"/>
          <w:kern w:val="0"/>
          <w:sz w:val="20"/>
          <w:szCs w:val="20"/>
          <w:lang w:eastAsia="en-GB"/>
          <w14:ligatures w14:val="none"/>
        </w:rPr>
        <w:t xml:space="preserve">significant additional BPSV impact </w:t>
      </w:r>
      <w:r w:rsidR="00A05DD1">
        <w:rPr>
          <w:rFonts w:ascii="Roboto" w:eastAsia="Times New Roman" w:hAnsi="Roboto" w:cs="Times New Roman"/>
          <w:color w:val="031D39"/>
          <w:spacing w:val="3"/>
          <w:kern w:val="0"/>
          <w:sz w:val="20"/>
          <w:szCs w:val="20"/>
          <w:lang w:eastAsia="en-GB"/>
          <w14:ligatures w14:val="none"/>
        </w:rPr>
        <w:t xml:space="preserve">that </w:t>
      </w:r>
      <w:r w:rsidR="001F4CA4">
        <w:rPr>
          <w:rFonts w:ascii="Roboto" w:eastAsia="Times New Roman" w:hAnsi="Roboto" w:cs="Times New Roman"/>
          <w:color w:val="031D39"/>
          <w:spacing w:val="3"/>
          <w:kern w:val="0"/>
          <w:sz w:val="20"/>
          <w:szCs w:val="20"/>
          <w:lang w:eastAsia="en-GB"/>
          <w14:ligatures w14:val="none"/>
        </w:rPr>
        <w:t xml:space="preserve">could be achieved through investment in systems facilitating rapid disbursement of available doses, enabling protection of at-risk groups to arise before widespread community transmission has occur. Similarly, </w:t>
      </w:r>
      <w:r w:rsidR="00094007">
        <w:rPr>
          <w:rFonts w:ascii="Roboto" w:eastAsia="Times New Roman" w:hAnsi="Roboto" w:cs="Times New Roman"/>
          <w:color w:val="031D39"/>
          <w:spacing w:val="3"/>
          <w:kern w:val="0"/>
          <w:sz w:val="20"/>
          <w:szCs w:val="20"/>
          <w:lang w:eastAsia="en-GB"/>
          <w14:ligatures w14:val="none"/>
        </w:rPr>
        <w:t xml:space="preserve">we 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to enable more timely detection of novel pathogen outbreaks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3"/>
      <w:r w:rsidR="0061249C">
        <w:rPr>
          <w:rFonts w:ascii="Roboto" w:eastAsia="Times New Roman" w:hAnsi="Roboto" w:cs="Times New Roman"/>
          <w:color w:val="031D39"/>
          <w:spacing w:val="3"/>
          <w:kern w:val="0"/>
          <w:sz w:val="20"/>
          <w:szCs w:val="20"/>
          <w:lang w:eastAsia="en-GB"/>
          <w14:ligatures w14:val="none"/>
        </w:rPr>
        <w:t xml:space="preserve">effective </w:t>
      </w:r>
      <w:commentRangeEnd w:id="13"/>
      <w:r w:rsidR="0061249C">
        <w:rPr>
          <w:rStyle w:val="CommentReference"/>
        </w:rPr>
        <w:commentReference w:id="13"/>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3)</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4)</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5)</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6)</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7)</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 xml:space="preserve">[couple of sentences on WHO </w:t>
      </w:r>
      <w:r w:rsidR="00846DE8" w:rsidRPr="00CD4773">
        <w:rPr>
          <w:rFonts w:ascii="Roboto" w:eastAsia="Times New Roman" w:hAnsi="Roboto" w:cs="Times New Roman"/>
          <w:b/>
          <w:bCs/>
          <w:i/>
          <w:iCs/>
          <w:color w:val="031D39"/>
          <w:spacing w:val="3"/>
          <w:kern w:val="0"/>
          <w:sz w:val="20"/>
          <w:szCs w:val="20"/>
          <w:highlight w:val="yellow"/>
          <w:lang w:eastAsia="en-GB"/>
          <w14:ligatures w14:val="none"/>
        </w:rPr>
        <w:t>surveillance reports</w:t>
      </w:r>
      <w:r w:rsidR="00666AD6" w:rsidRPr="00CD4773">
        <w:rPr>
          <w:rFonts w:ascii="Roboto" w:eastAsia="Times New Roman" w:hAnsi="Roboto" w:cs="Times New Roman"/>
          <w:b/>
          <w:bCs/>
          <w:i/>
          <w:iCs/>
          <w:color w:val="031D39"/>
          <w:spacing w:val="3"/>
          <w:kern w:val="0"/>
          <w:sz w:val="20"/>
          <w:szCs w:val="20"/>
          <w:highlight w:val="yellow"/>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70E5B6F3"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w:t>
      </w:r>
      <w:r>
        <w:rPr>
          <w:rFonts w:ascii="Roboto" w:eastAsia="Times New Roman" w:hAnsi="Roboto" w:cs="Times New Roman"/>
          <w:color w:val="031D39"/>
          <w:spacing w:val="3"/>
          <w:kern w:val="0"/>
          <w:sz w:val="20"/>
          <w:szCs w:val="20"/>
          <w:lang w:eastAsia="en-GB"/>
          <w14:ligatures w14:val="none"/>
        </w:rPr>
        <w:lastRenderedPageBreak/>
        <w:t xml:space="preserve">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26, 58)</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9)</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0)</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1)</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2)</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29D116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Another </w:t>
      </w:r>
      <w:commentRangeEnd w:id="14"/>
      <w:r w:rsidR="00E17E68">
        <w:rPr>
          <w:rStyle w:val="CommentReference"/>
        </w:rPr>
        <w:commentReference w:id="14"/>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5"/>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3)</w:t>
      </w:r>
      <w:r w:rsidR="00E17E68">
        <w:rPr>
          <w:rFonts w:ascii="Roboto" w:eastAsia="Times New Roman" w:hAnsi="Roboto" w:cs="Times New Roman"/>
          <w:color w:val="031D39"/>
          <w:spacing w:val="3"/>
          <w:kern w:val="0"/>
          <w:sz w:val="20"/>
          <w:szCs w:val="20"/>
          <w:lang w:eastAsia="en-GB"/>
          <w14:ligatures w14:val="none"/>
        </w:rPr>
        <w:fldChar w:fldCharType="end"/>
      </w:r>
      <w:commentRangeEnd w:id="15"/>
      <w:r w:rsidR="00E17E68">
        <w:rPr>
          <w:rStyle w:val="CommentReference"/>
        </w:rPr>
        <w:commentReference w:id="15"/>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4)</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5)</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w:t>
      </w:r>
      <w:proofErr w:type="gramStart"/>
      <w:r w:rsidR="00CF00B7">
        <w:rPr>
          <w:rFonts w:ascii="Roboto" w:eastAsia="Times New Roman" w:hAnsi="Roboto" w:cs="Times New Roman"/>
          <w:color w:val="031D39"/>
          <w:spacing w:val="3"/>
          <w:kern w:val="0"/>
          <w:sz w:val="20"/>
          <w:szCs w:val="20"/>
          <w:lang w:eastAsia="en-GB"/>
          <w14:ligatures w14:val="none"/>
        </w:rPr>
        <w:t>most effectively form a part of future pandemic preparedness strategies</w:t>
      </w:r>
      <w:proofErr w:type="gramEnd"/>
      <w:r w:rsidR="00CF00B7">
        <w:rPr>
          <w:rFonts w:ascii="Roboto" w:eastAsia="Times New Roman" w:hAnsi="Roboto" w:cs="Times New Roman"/>
          <w:color w:val="031D39"/>
          <w:spacing w:val="3"/>
          <w:kern w:val="0"/>
          <w:sz w:val="20"/>
          <w:szCs w:val="20"/>
          <w:lang w:eastAsia="en-GB"/>
          <w14:ligatures w14:val="none"/>
        </w:rPr>
        <w:t xml:space="preserve">.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140A0401" w:rsidR="00E47D8D" w:rsidRDefault="00EE60F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5F484705" wp14:editId="1584A242">
            <wp:extent cx="5731510" cy="2898140"/>
            <wp:effectExtent l="0" t="0" r="2540" b="0"/>
            <wp:docPr id="29221526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267" name="Picture 1" descr="A diagram of a graph&#10;&#10;Description automatically generated with medium confidence"/>
                    <pic:cNvPicPr/>
                  </pic:nvPicPr>
                  <pic:blipFill>
                    <a:blip r:embed="rId12"/>
                    <a:stretch>
                      <a:fillRect/>
                    </a:stretch>
                  </pic:blipFill>
                  <pic:spPr>
                    <a:xfrm>
                      <a:off x="0" y="0"/>
                      <a:ext cx="5731510" cy="2898140"/>
                    </a:xfrm>
                    <a:prstGeom prst="rect">
                      <a:avLst/>
                    </a:prstGeom>
                  </pic:spPr>
                </pic:pic>
              </a:graphicData>
            </a:graphic>
          </wp:inline>
        </w:drawing>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6"/>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6"/>
      <w:r w:rsidR="002A5A78">
        <w:rPr>
          <w:rStyle w:val="CommentReference"/>
        </w:rPr>
        <w:commentReference w:id="16"/>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7"/>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7"/>
      <w:r w:rsidR="00824431">
        <w:rPr>
          <w:rStyle w:val="CommentReference"/>
        </w:rPr>
        <w:commentReference w:id="17"/>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1F311A15"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and the</w:t>
      </w:r>
      <w:r w:rsidR="00557B46">
        <w:rPr>
          <w:rFonts w:ascii="Roboto" w:eastAsia="Times New Roman" w:hAnsi="Roboto" w:cs="Times New Roman"/>
          <w:color w:val="031D39"/>
          <w:spacing w:val="3"/>
          <w:kern w:val="0"/>
          <w:sz w:val="18"/>
          <w:szCs w:val="18"/>
          <w:lang w:eastAsia="en-GB"/>
          <w14:ligatures w14:val="none"/>
        </w:rPr>
        <w:t>ir</w:t>
      </w:r>
      <w:r w:rsidR="00B724DB">
        <w:rPr>
          <w:rFonts w:ascii="Roboto" w:eastAsia="Times New Roman" w:hAnsi="Roboto" w:cs="Times New Roman"/>
          <w:color w:val="031D39"/>
          <w:spacing w:val="3"/>
          <w:kern w:val="0"/>
          <w:sz w:val="18"/>
          <w:szCs w:val="18"/>
          <w:lang w:eastAsia="en-GB"/>
          <w14:ligatures w14:val="none"/>
        </w:rPr>
        <w:t xml:space="preserve"> infection is successfully averted (</w:t>
      </w:r>
      <w:r w:rsidR="00557B46">
        <w:rPr>
          <w:rFonts w:ascii="Roboto" w:eastAsia="Times New Roman" w:hAnsi="Roboto" w:cs="Times New Roman"/>
          <w:color w:val="031D39"/>
          <w:spacing w:val="3"/>
          <w:kern w:val="0"/>
          <w:sz w:val="18"/>
          <w:szCs w:val="18"/>
          <w:lang w:eastAsia="en-GB"/>
          <w14:ligatures w14:val="none"/>
        </w:rPr>
        <w:t>green</w:t>
      </w:r>
      <w:r w:rsidR="00B724DB">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xml:space="preserve"> 2) </w:t>
      </w:r>
      <w:r w:rsidR="00557B46">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protection arises before they would otherwise be infected</w:t>
      </w:r>
      <w:r w:rsidR="00557B46">
        <w:rPr>
          <w:rFonts w:ascii="Roboto" w:eastAsia="Times New Roman" w:hAnsi="Roboto" w:cs="Times New Roman"/>
          <w:color w:val="031D39"/>
          <w:spacing w:val="3"/>
          <w:kern w:val="0"/>
          <w:sz w:val="18"/>
          <w:szCs w:val="18"/>
          <w:lang w:eastAsia="en-GB"/>
          <w14:ligatures w14:val="none"/>
        </w:rPr>
        <w:t>, but this protection fails to avert their</w:t>
      </w:r>
      <w:r w:rsidR="00557B46">
        <w:rPr>
          <w:rFonts w:ascii="Roboto" w:eastAsia="Times New Roman" w:hAnsi="Roboto" w:cs="Times New Roman"/>
          <w:color w:val="031D39"/>
          <w:spacing w:val="3"/>
          <w:kern w:val="0"/>
          <w:sz w:val="18"/>
          <w:szCs w:val="18"/>
          <w:lang w:eastAsia="en-GB"/>
          <w14:ligatures w14:val="none"/>
        </w:rPr>
        <w:t xml:space="preserve"> infection</w:t>
      </w:r>
      <w:r w:rsidR="00557B46">
        <w:rPr>
          <w:rFonts w:ascii="Roboto" w:eastAsia="Times New Roman" w:hAnsi="Roboto" w:cs="Times New Roman"/>
          <w:color w:val="031D39"/>
          <w:spacing w:val="3"/>
          <w:kern w:val="0"/>
          <w:sz w:val="18"/>
          <w:szCs w:val="18"/>
          <w:lang w:eastAsia="en-GB"/>
          <w14:ligatures w14:val="none"/>
        </w:rPr>
        <w:t xml:space="preserve"> (blue</w:t>
      </w:r>
      <w:r w:rsidR="00C82794">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3</w:t>
      </w:r>
      <w:r w:rsidR="00B724DB">
        <w:rPr>
          <w:rFonts w:ascii="Roboto" w:eastAsia="Times New Roman" w:hAnsi="Roboto" w:cs="Times New Roman"/>
          <w:color w:val="031D39"/>
          <w:spacing w:val="3"/>
          <w:kern w:val="0"/>
          <w:sz w:val="18"/>
          <w:szCs w:val="18"/>
          <w:lang w:eastAsia="en-GB"/>
          <w14:ligatures w14:val="none"/>
        </w:rPr>
        <w:t xml:space="preserve">)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w:t>
      </w:r>
      <w:r w:rsidR="00C82794">
        <w:rPr>
          <w:rFonts w:ascii="Roboto" w:eastAsia="Times New Roman" w:hAnsi="Roboto" w:cs="Times New Roman"/>
          <w:color w:val="031D39"/>
          <w:spacing w:val="3"/>
          <w:kern w:val="0"/>
          <w:sz w:val="18"/>
          <w:szCs w:val="18"/>
          <w:lang w:eastAsia="en-GB"/>
          <w14:ligatures w14:val="none"/>
        </w:rPr>
        <w:t>4</w:t>
      </w:r>
      <w:r w:rsidR="008D3F9F">
        <w:rPr>
          <w:rFonts w:ascii="Roboto" w:eastAsia="Times New Roman" w:hAnsi="Roboto" w:cs="Times New Roman"/>
          <w:color w:val="031D39"/>
          <w:spacing w:val="3"/>
          <w:kern w:val="0"/>
          <w:sz w:val="18"/>
          <w:szCs w:val="18"/>
          <w:lang w:eastAsia="en-GB"/>
          <w14:ligatures w14:val="none"/>
        </w:rPr>
        <w:t xml:space="preserve">) the individual is infected before the ring-vaccination campaign can be carried out (orange); and </w:t>
      </w:r>
      <w:r w:rsidR="00C82794">
        <w:rPr>
          <w:rFonts w:ascii="Roboto" w:eastAsia="Times New Roman" w:hAnsi="Roboto" w:cs="Times New Roman"/>
          <w:color w:val="031D39"/>
          <w:spacing w:val="3"/>
          <w:kern w:val="0"/>
          <w:sz w:val="18"/>
          <w:szCs w:val="18"/>
          <w:lang w:eastAsia="en-GB"/>
          <w14:ligatures w14:val="none"/>
        </w:rPr>
        <w:t>5</w:t>
      </w:r>
      <w:r w:rsidR="008D3F9F">
        <w:rPr>
          <w:rFonts w:ascii="Roboto" w:eastAsia="Times New Roman" w:hAnsi="Roboto" w:cs="Times New Roman"/>
          <w:color w:val="031D39"/>
          <w:spacing w:val="3"/>
          <w:kern w:val="0"/>
          <w:sz w:val="18"/>
          <w:szCs w:val="18"/>
          <w:lang w:eastAsia="en-GB"/>
          <w14:ligatures w14:val="none"/>
        </w:rPr>
        <w:t xml:space="preserve">)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w:t>
      </w:r>
      <w:r w:rsidR="00CE36FF">
        <w:rPr>
          <w:rFonts w:ascii="Roboto" w:eastAsia="Times New Roman" w:hAnsi="Roboto" w:cs="Times New Roman"/>
          <w:color w:val="031D39"/>
          <w:spacing w:val="3"/>
          <w:kern w:val="0"/>
          <w:sz w:val="18"/>
          <w:szCs w:val="18"/>
          <w:lang w:eastAsia="en-GB"/>
          <w14:ligatures w14:val="none"/>
        </w:rPr>
        <w:t xml:space="preserve">Averted onwards infections are </w:t>
      </w:r>
      <w:r w:rsidR="000E3F2F">
        <w:rPr>
          <w:rFonts w:ascii="Roboto" w:eastAsia="Times New Roman" w:hAnsi="Roboto" w:cs="Times New Roman"/>
          <w:color w:val="031D39"/>
          <w:spacing w:val="3"/>
          <w:kern w:val="0"/>
          <w:sz w:val="18"/>
          <w:szCs w:val="18"/>
          <w:lang w:eastAsia="en-GB"/>
          <w14:ligatures w14:val="none"/>
        </w:rPr>
        <w:t xml:space="preserve">illustrated with </w:t>
      </w:r>
      <w:r w:rsidR="006857E3">
        <w:rPr>
          <w:rFonts w:ascii="Roboto" w:eastAsia="Times New Roman" w:hAnsi="Roboto" w:cs="Times New Roman"/>
          <w:color w:val="031D39"/>
          <w:spacing w:val="3"/>
          <w:kern w:val="0"/>
          <w:sz w:val="18"/>
          <w:szCs w:val="18"/>
          <w:lang w:eastAsia="en-GB"/>
          <w14:ligatures w14:val="none"/>
        </w:rPr>
        <w:t>grey dashed lines and</w:t>
      </w:r>
      <w:r w:rsidR="00A94E52">
        <w:rPr>
          <w:rFonts w:ascii="Roboto" w:eastAsia="Times New Roman" w:hAnsi="Roboto" w:cs="Times New Roman"/>
          <w:color w:val="031D39"/>
          <w:spacing w:val="3"/>
          <w:kern w:val="0"/>
          <w:sz w:val="18"/>
          <w:szCs w:val="18"/>
          <w:lang w:eastAsia="en-GB"/>
          <w14:ligatures w14:val="none"/>
        </w:rPr>
        <w:t xml:space="preserve"> circles</w:t>
      </w:r>
      <w:r w:rsidR="006857E3">
        <w:rPr>
          <w:rFonts w:ascii="Roboto" w:eastAsia="Times New Roman" w:hAnsi="Roboto" w:cs="Times New Roman"/>
          <w:color w:val="031D39"/>
          <w:spacing w:val="3"/>
          <w:kern w:val="0"/>
          <w:sz w:val="18"/>
          <w:szCs w:val="18"/>
          <w:lang w:eastAsia="en-GB"/>
          <w14:ligatures w14:val="none"/>
        </w:rPr>
        <w:t>.</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966C1A">
        <w:rPr>
          <w:rFonts w:ascii="Roboto" w:eastAsia="Times New Roman" w:hAnsi="Roboto" w:cs="Times New Roman"/>
          <w:color w:val="031D39"/>
          <w:spacing w:val="3"/>
          <w:kern w:val="0"/>
          <w:sz w:val="18"/>
          <w:szCs w:val="18"/>
          <w:lang w:eastAsia="en-GB"/>
          <w14:ligatures w14:val="none"/>
        </w:rPr>
        <w:t xml:space="preserve">, for a pathogen with SARS-CoV-1 characteristics (mean </w:t>
      </w:r>
      <w:commentRangeStart w:id="18"/>
      <w:proofErr w:type="spellStart"/>
      <w:r w:rsidR="00966C1A">
        <w:rPr>
          <w:rFonts w:ascii="Roboto" w:eastAsia="Times New Roman" w:hAnsi="Roboto" w:cs="Times New Roman"/>
          <w:color w:val="031D39"/>
          <w:spacing w:val="3"/>
          <w:kern w:val="0"/>
          <w:sz w:val="18"/>
          <w:szCs w:val="18"/>
          <w:lang w:eastAsia="en-GB"/>
          <w14:ligatures w14:val="none"/>
        </w:rPr>
        <w:t>Tg</w:t>
      </w:r>
      <w:commentRangeEnd w:id="18"/>
      <w:proofErr w:type="spellEnd"/>
      <w:r w:rsidR="00966C1A">
        <w:rPr>
          <w:rStyle w:val="CommentReference"/>
        </w:rPr>
        <w:commentReference w:id="18"/>
      </w:r>
      <w:r w:rsidR="00966C1A">
        <w:rPr>
          <w:rFonts w:ascii="Roboto" w:eastAsia="Times New Roman" w:hAnsi="Roboto" w:cs="Times New Roman"/>
          <w:color w:val="031D39"/>
          <w:spacing w:val="3"/>
          <w:kern w:val="0"/>
          <w:sz w:val="18"/>
          <w:szCs w:val="18"/>
          <w:lang w:eastAsia="en-GB"/>
          <w14:ligatures w14:val="none"/>
        </w:rPr>
        <w:t xml:space="preserve"> = 12 days, no presymptomatic transmission)</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Black line indicates the scenario where the BPSV is absent (no ring-vaccination</w:t>
      </w:r>
      <w:proofErr w:type="gramStart"/>
      <w:r w:rsidR="00984AD2">
        <w:rPr>
          <w:rFonts w:ascii="Roboto" w:eastAsia="Times New Roman" w:hAnsi="Roboto" w:cs="Times New Roman"/>
          <w:color w:val="031D39"/>
          <w:spacing w:val="3"/>
          <w:kern w:val="0"/>
          <w:sz w:val="18"/>
          <w:szCs w:val="18"/>
          <w:lang w:eastAsia="en-GB"/>
          <w14:ligatures w14:val="none"/>
        </w:rPr>
        <w:t>)</w:t>
      </w:r>
      <w:proofErr w:type="gramEnd"/>
      <w:r w:rsidR="00984AD2">
        <w:rPr>
          <w:rFonts w:ascii="Roboto" w:eastAsia="Times New Roman" w:hAnsi="Roboto" w:cs="Times New Roman"/>
          <w:color w:val="031D39"/>
          <w:spacing w:val="3"/>
          <w:kern w:val="0"/>
          <w:sz w:val="18"/>
          <w:szCs w:val="18"/>
          <w:lang w:eastAsia="en-GB"/>
          <w14:ligatures w14:val="none"/>
        </w:rPr>
        <w:t xml:space="preserve">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w:t>
      </w:r>
      <w:r w:rsidR="001E7D4B">
        <w:rPr>
          <w:rFonts w:ascii="Roboto" w:eastAsia="Times New Roman" w:hAnsi="Roboto" w:cs="Times New Roman"/>
          <w:color w:val="031D39"/>
          <w:spacing w:val="3"/>
          <w:kern w:val="0"/>
          <w:sz w:val="18"/>
          <w:szCs w:val="18"/>
          <w:lang w:eastAsia="en-GB"/>
          <w14:ligatures w14:val="none"/>
        </w:rPr>
        <w:t>200</w:t>
      </w:r>
      <w:r w:rsidR="002A5A78">
        <w:rPr>
          <w:rFonts w:ascii="Roboto" w:eastAsia="Times New Roman" w:hAnsi="Roboto" w:cs="Times New Roman"/>
          <w:color w:val="031D39"/>
          <w:spacing w:val="3"/>
          <w:kern w:val="0"/>
          <w:sz w:val="18"/>
          <w:szCs w:val="18"/>
          <w:lang w:eastAsia="en-GB"/>
          <w14:ligatures w14:val="none"/>
        </w:rPr>
        <w:t xml:space="preserve"> stochastic simulations for each value of R0 and vaccine protection delay considered.</w:t>
      </w:r>
      <w:r w:rsidR="00B43E5B">
        <w:rPr>
          <w:rFonts w:ascii="Roboto" w:eastAsia="Times New Roman" w:hAnsi="Roboto" w:cs="Times New Roman"/>
          <w:color w:val="031D39"/>
          <w:spacing w:val="3"/>
          <w:kern w:val="0"/>
          <w:sz w:val="18"/>
          <w:szCs w:val="18"/>
          <w:lang w:eastAsia="en-GB"/>
          <w14:ligatures w14:val="none"/>
        </w:rPr>
        <w:t xml:space="preserve"> </w:t>
      </w:r>
      <w:r w:rsidR="00B43E5B">
        <w:rPr>
          <w:rFonts w:ascii="Roboto" w:eastAsia="Times New Roman" w:hAnsi="Roboto" w:cs="Times New Roman"/>
          <w:b/>
          <w:bCs/>
          <w:color w:val="031D39"/>
          <w:spacing w:val="3"/>
          <w:kern w:val="0"/>
          <w:sz w:val="18"/>
          <w:szCs w:val="18"/>
          <w:lang w:eastAsia="en-GB"/>
          <w14:ligatures w14:val="none"/>
        </w:rPr>
        <w:t>(C)</w:t>
      </w:r>
      <w:r w:rsidR="00A111C5">
        <w:rPr>
          <w:rFonts w:ascii="Roboto" w:eastAsia="Times New Roman" w:hAnsi="Roboto" w:cs="Times New Roman"/>
          <w:b/>
          <w:bCs/>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As for </w:t>
      </w:r>
      <w:r w:rsidR="00A111C5">
        <w:rPr>
          <w:rFonts w:ascii="Roboto" w:eastAsia="Times New Roman" w:hAnsi="Roboto" w:cs="Times New Roman"/>
          <w:b/>
          <w:bCs/>
          <w:color w:val="031D39"/>
          <w:spacing w:val="3"/>
          <w:kern w:val="0"/>
          <w:sz w:val="18"/>
          <w:szCs w:val="18"/>
          <w:lang w:eastAsia="en-GB"/>
          <w14:ligatures w14:val="none"/>
        </w:rPr>
        <w:t>(B)</w:t>
      </w:r>
      <w:r w:rsidR="00A111C5">
        <w:rPr>
          <w:rFonts w:ascii="Roboto" w:eastAsia="Times New Roman" w:hAnsi="Roboto" w:cs="Times New Roman"/>
          <w:color w:val="031D39"/>
          <w:spacing w:val="3"/>
          <w:kern w:val="0"/>
          <w:sz w:val="18"/>
          <w:szCs w:val="18"/>
          <w:lang w:eastAsia="en-GB"/>
          <w14:ligatures w14:val="none"/>
        </w:rPr>
        <w:t xml:space="preserve"> but for a pathogen with SARS-CoV-2 characteristics (mean </w:t>
      </w:r>
      <w:proofErr w:type="spellStart"/>
      <w:r w:rsidR="00452D82">
        <w:rPr>
          <w:rFonts w:ascii="Roboto" w:eastAsia="Times New Roman" w:hAnsi="Roboto" w:cs="Times New Roman"/>
          <w:color w:val="031D39"/>
          <w:spacing w:val="3"/>
          <w:kern w:val="0"/>
          <w:sz w:val="18"/>
          <w:szCs w:val="18"/>
          <w:lang w:eastAsia="en-GB"/>
          <w14:ligatures w14:val="none"/>
        </w:rPr>
        <w:t>Tg</w:t>
      </w:r>
      <w:proofErr w:type="spellEnd"/>
      <w:r w:rsidR="00452D82">
        <w:rPr>
          <w:rFonts w:ascii="Roboto" w:eastAsia="Times New Roman" w:hAnsi="Roboto" w:cs="Times New Roman"/>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 6.75 days, </w:t>
      </w:r>
      <w:r w:rsidR="00452D82">
        <w:rPr>
          <w:rFonts w:ascii="Roboto" w:eastAsia="Times New Roman" w:hAnsi="Roboto" w:cs="Times New Roman"/>
          <w:color w:val="031D39"/>
          <w:spacing w:val="3"/>
          <w:kern w:val="0"/>
          <w:sz w:val="18"/>
          <w:szCs w:val="18"/>
          <w:lang w:eastAsia="en-GB"/>
          <w14:ligatures w14:val="none"/>
        </w:rPr>
        <w:t xml:space="preserve">35% </w:t>
      </w:r>
      <w:r w:rsidR="00A111C5">
        <w:rPr>
          <w:rFonts w:ascii="Roboto" w:eastAsia="Times New Roman" w:hAnsi="Roboto" w:cs="Times New Roman"/>
          <w:color w:val="031D39"/>
          <w:spacing w:val="3"/>
          <w:kern w:val="0"/>
          <w:sz w:val="18"/>
          <w:szCs w:val="18"/>
          <w:lang w:eastAsia="en-GB"/>
          <w14:ligatures w14:val="none"/>
        </w:rPr>
        <w:t xml:space="preserve">presymptomatic transmission). </w:t>
      </w:r>
      <w:r w:rsidR="00AE0AE7" w:rsidRPr="004012E0">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AE0AE7" w:rsidRPr="004012E0">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w:t>
      </w:r>
      <w:r w:rsidR="00320184">
        <w:rPr>
          <w:rFonts w:ascii="Roboto" w:eastAsia="Times New Roman" w:hAnsi="Roboto" w:cs="Times New Roman"/>
          <w:b/>
          <w:bCs/>
          <w:color w:val="031D39"/>
          <w:spacing w:val="3"/>
          <w:kern w:val="0"/>
          <w:sz w:val="18"/>
          <w:szCs w:val="18"/>
          <w:lang w:eastAsia="en-GB"/>
          <w14:ligatures w14:val="none"/>
        </w:rPr>
        <w:t>F</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w:t>
      </w:r>
      <w:r w:rsidR="00B52AA3">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374BAD60" w:rsidR="003009F7" w:rsidRPr="007161A2" w:rsidRDefault="007161A2" w:rsidP="001F15FF">
      <w:pPr>
        <w:jc w:val="center"/>
        <w:rPr>
          <w:rFonts w:ascii="Roboto" w:eastAsia="Times New Roman" w:hAnsi="Roboto" w:cs="Times New Roman"/>
          <w:color w:val="031D39"/>
          <w:spacing w:val="3"/>
          <w:kern w:val="0"/>
          <w:sz w:val="24"/>
          <w:szCs w:val="24"/>
          <w:lang w:eastAsia="en-GB"/>
          <w14:ligatures w14:val="none"/>
        </w:rPr>
      </w:pPr>
      <w:r>
        <w:rPr>
          <w:noProof/>
        </w:rPr>
        <w:lastRenderedPageBreak/>
        <w:drawing>
          <wp:inline distT="0" distB="0" distL="0" distR="0" wp14:anchorId="6D47163C" wp14:editId="63BC5DC8">
            <wp:extent cx="4451605" cy="5187950"/>
            <wp:effectExtent l="0" t="0" r="6350" b="0"/>
            <wp:docPr id="157647087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875" name="Picture 1" descr="A close-up of a graph&#10;&#10;Description automatically generated"/>
                    <pic:cNvPicPr/>
                  </pic:nvPicPr>
                  <pic:blipFill>
                    <a:blip r:embed="rId13"/>
                    <a:stretch>
                      <a:fillRect/>
                    </a:stretch>
                  </pic:blipFill>
                  <pic:spPr>
                    <a:xfrm>
                      <a:off x="0" y="0"/>
                      <a:ext cx="4457601" cy="5194938"/>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sidR="00206D9F">
        <w:rPr>
          <w:rStyle w:val="CommentReference"/>
        </w:rPr>
        <w:commentReference w:id="19"/>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24A70B45"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w:t>
      </w:r>
      <w:r w:rsidR="001F5C81">
        <w:rPr>
          <w:rFonts w:ascii="Roboto" w:eastAsia="Times New Roman" w:hAnsi="Roboto" w:cs="Times New Roman"/>
          <w:color w:val="031D39"/>
          <w:spacing w:val="3"/>
          <w:kern w:val="0"/>
          <w:sz w:val="18"/>
          <w:szCs w:val="18"/>
          <w:lang w:eastAsia="en-GB"/>
          <w14:ligatures w14:val="none"/>
        </w:rPr>
        <w:t>250</w:t>
      </w:r>
      <w:r w:rsidR="000627AA">
        <w:rPr>
          <w:rFonts w:ascii="Roboto" w:eastAsia="Times New Roman" w:hAnsi="Roboto" w:cs="Times New Roman"/>
          <w:color w:val="031D39"/>
          <w:spacing w:val="3"/>
          <w:kern w:val="0"/>
          <w:sz w:val="18"/>
          <w:szCs w:val="18"/>
          <w:lang w:eastAsia="en-GB"/>
          <w14:ligatures w14:val="none"/>
        </w:rPr>
        <w:t xml:space="preserve">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w:t>
      </w:r>
      <w:proofErr w:type="gramStart"/>
      <w:r w:rsidR="002C4513">
        <w:rPr>
          <w:rFonts w:ascii="Roboto" w:eastAsia="Times New Roman" w:hAnsi="Roboto" w:cs="Times New Roman"/>
          <w:color w:val="031D39"/>
          <w:spacing w:val="3"/>
          <w:kern w:val="0"/>
          <w:sz w:val="18"/>
          <w:szCs w:val="18"/>
          <w:lang w:eastAsia="en-GB"/>
          <w14:ligatures w14:val="none"/>
        </w:rPr>
        <w:t>BPSV</w:t>
      </w:r>
      <w:proofErr w:type="gramEnd"/>
      <w:r w:rsidR="002C4513">
        <w:rPr>
          <w:rFonts w:ascii="Roboto" w:eastAsia="Times New Roman" w:hAnsi="Roboto" w:cs="Times New Roman"/>
          <w:color w:val="031D39"/>
          <w:spacing w:val="3"/>
          <w:kern w:val="0"/>
          <w:sz w:val="18"/>
          <w:szCs w:val="18"/>
          <w:lang w:eastAsia="en-GB"/>
          <w14:ligatures w14:val="none"/>
        </w:rPr>
        <w:t xml:space="preserve">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14"/>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Pr>
          <w:rStyle w:val="CommentReference"/>
        </w:rPr>
        <w:commentReference w:id="20"/>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15"/>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1"/>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1"/>
      <w:r w:rsidR="003B71B1">
        <w:rPr>
          <w:rStyle w:val="CommentReference"/>
        </w:rPr>
        <w:commentReference w:id="21"/>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16"/>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2"/>
      <w:commentRangeStart w:id="23"/>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2"/>
      <w:r w:rsidRPr="00BC5BF6">
        <w:rPr>
          <w:rStyle w:val="CommentReference"/>
          <w:rFonts w:ascii="Roboto" w:hAnsi="Roboto"/>
          <w:sz w:val="20"/>
          <w:szCs w:val="20"/>
        </w:rPr>
        <w:commentReference w:id="22"/>
      </w:r>
      <w:commentRangeEnd w:id="23"/>
      <w:r w:rsidRPr="00BC5BF6">
        <w:rPr>
          <w:rStyle w:val="CommentReference"/>
          <w:rFonts w:ascii="Roboto" w:hAnsi="Roboto"/>
          <w:sz w:val="20"/>
          <w:szCs w:val="20"/>
        </w:rPr>
        <w:commentReference w:id="23"/>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17"/>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4"/>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4"/>
      <w:r w:rsidR="006D33A3" w:rsidRPr="006E213B">
        <w:rPr>
          <w:rStyle w:val="CommentReference"/>
          <w:rFonts w:ascii="Roboto" w:hAnsi="Roboto"/>
          <w:sz w:val="20"/>
          <w:szCs w:val="20"/>
        </w:rPr>
        <w:commentReference w:id="24"/>
      </w:r>
      <w:commentRangeStart w:id="25"/>
      <w:r w:rsidRPr="006E213B">
        <w:rPr>
          <w:rFonts w:ascii="Roboto" w:eastAsia="Times New Roman" w:hAnsi="Roboto" w:cs="Times New Roman"/>
          <w:b/>
          <w:bCs/>
          <w:color w:val="031D39"/>
          <w:spacing w:val="3"/>
          <w:kern w:val="0"/>
          <w:sz w:val="20"/>
          <w:szCs w:val="20"/>
          <w:lang w:eastAsia="en-GB"/>
          <w14:ligatures w14:val="none"/>
        </w:rPr>
        <w:t>6</w:t>
      </w:r>
      <w:commentRangeEnd w:id="25"/>
      <w:r w:rsidR="00DF156D" w:rsidRPr="006E213B">
        <w:rPr>
          <w:rStyle w:val="CommentReference"/>
          <w:rFonts w:ascii="Roboto" w:hAnsi="Roboto"/>
          <w:sz w:val="20"/>
          <w:szCs w:val="20"/>
        </w:rPr>
        <w:commentReference w:id="25"/>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6"/>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6"/>
      <w:r w:rsidR="00DF156D" w:rsidRPr="006E213B">
        <w:rPr>
          <w:rStyle w:val="CommentReference"/>
          <w:rFonts w:ascii="Roboto" w:hAnsi="Roboto"/>
          <w:sz w:val="20"/>
          <w:szCs w:val="20"/>
        </w:rPr>
        <w:commentReference w:id="26"/>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w:t>
      </w:r>
      <w:proofErr w:type="gramStart"/>
      <w:r w:rsidR="00250470">
        <w:rPr>
          <w:rFonts w:ascii="Roboto" w:eastAsia="Times New Roman" w:hAnsi="Roboto" w:cs="Times New Roman"/>
          <w:color w:val="031D39"/>
          <w:spacing w:val="3"/>
          <w:kern w:val="0"/>
          <w:sz w:val="18"/>
          <w:szCs w:val="18"/>
          <w:lang w:eastAsia="en-GB"/>
          <w14:ligatures w14:val="none"/>
        </w:rPr>
        <w:t>a number of</w:t>
      </w:r>
      <w:proofErr w:type="gramEnd"/>
      <w:r w:rsidR="00250470">
        <w:rPr>
          <w:rFonts w:ascii="Roboto" w:eastAsia="Times New Roman" w:hAnsi="Roboto" w:cs="Times New Roman"/>
          <w:color w:val="031D39"/>
          <w:spacing w:val="3"/>
          <w:kern w:val="0"/>
          <w:sz w:val="18"/>
          <w:szCs w:val="18"/>
          <w:lang w:eastAsia="en-GB"/>
          <w14:ligatures w14:val="none"/>
        </w:rPr>
        <w:t xml:space="preserve">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57076407" w:rsidR="00F54C4D"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tuff</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7E1BC31" w14:textId="7400A4F9" w:rsidR="0052590C"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2590C">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2590C">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2590C" w:rsidRPr="0052590C">
        <w:rPr>
          <w:rFonts w:ascii="Roboto" w:eastAsia="Times New Roman" w:hAnsi="Roboto" w:cs="Times New Roman"/>
          <w:bCs/>
          <w:i/>
          <w:noProof/>
          <w:color w:val="031D39"/>
          <w:spacing w:val="3"/>
          <w:kern w:val="0"/>
          <w:sz w:val="18"/>
          <w:szCs w:val="18"/>
          <w:lang w:eastAsia="en-GB"/>
          <w14:ligatures w14:val="none"/>
        </w:rPr>
        <w:t>Lancet Infect. Dis.</w:t>
      </w:r>
      <w:r w:rsidR="0052590C">
        <w:rPr>
          <w:rFonts w:ascii="Roboto" w:eastAsia="Times New Roman" w:hAnsi="Roboto" w:cs="Times New Roman"/>
          <w:bCs/>
          <w:noProof/>
          <w:color w:val="031D39"/>
          <w:spacing w:val="3"/>
          <w:kern w:val="0"/>
          <w:sz w:val="18"/>
          <w:szCs w:val="18"/>
          <w:lang w:eastAsia="en-GB"/>
          <w14:ligatures w14:val="none"/>
        </w:rPr>
        <w:t xml:space="preserve"> </w:t>
      </w:r>
      <w:r w:rsidR="0052590C" w:rsidRPr="0052590C">
        <w:rPr>
          <w:rFonts w:ascii="Roboto" w:eastAsia="Times New Roman" w:hAnsi="Roboto" w:cs="Times New Roman"/>
          <w:b/>
          <w:bCs/>
          <w:noProof/>
          <w:color w:val="031D39"/>
          <w:spacing w:val="3"/>
          <w:kern w:val="0"/>
          <w:sz w:val="18"/>
          <w:szCs w:val="18"/>
          <w:lang w:eastAsia="en-GB"/>
          <w14:ligatures w14:val="none"/>
        </w:rPr>
        <w:t>22</w:t>
      </w:r>
      <w:r w:rsidR="0052590C">
        <w:rPr>
          <w:rFonts w:ascii="Roboto" w:eastAsia="Times New Roman" w:hAnsi="Roboto" w:cs="Times New Roman"/>
          <w:bCs/>
          <w:noProof/>
          <w:color w:val="031D39"/>
          <w:spacing w:val="3"/>
          <w:kern w:val="0"/>
          <w:sz w:val="18"/>
          <w:szCs w:val="18"/>
          <w:lang w:eastAsia="en-GB"/>
          <w14:ligatures w14:val="none"/>
        </w:rPr>
        <w:t>, 1293–1302 (2022).</w:t>
      </w:r>
    </w:p>
    <w:p w14:paraId="3738A8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2138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2590C">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CD0CF6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2590C">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2BBBDE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A7FB9E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2590C">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49F1AAE7"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2590C">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6B7349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5613F5F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35A6C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FEF0C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A81D56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392024F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2AEE6C1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2590C">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5C41C6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4144D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56B8D4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6F49AA5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12867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2590C">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3B262F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179FD9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2590C">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8FA11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BEFDA4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33858E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2590C">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1B16A2D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F57E79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C32793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35D4DE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2590C">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AB5701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81AD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2590C">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D78551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8B100D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31C5A6C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2590C">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613C36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2590C">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D78CB9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2590C">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459B297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2590C">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3CEDD08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23C31CC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4923370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106EB8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2590C">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7B5D075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7F122AD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2590C">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B7360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2590C">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69E578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2590C">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30ED3FC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1FC9366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2590C">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20F275A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2590C">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22B205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2590C">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3B4F6E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2590C">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9CA9FF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26BCE01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2590C">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32475B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2590C">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5F3B9BE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L. de Vries, M. Koopmans, A. Morton, P. van Baal, The economics of improving global infectious disease surveillance. </w:t>
      </w:r>
      <w:r w:rsidRPr="0052590C">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66E4738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Y. Kim, G. Fournié, R. Métras, D. Song, C. A. Donnelly, D. U. Pfeiffer, P. Nouvellet, Lessons for cross-species viral transmission surveillance from highly pathogenic avian influenza Korean cat shelter outbreak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52C6082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V. Kuchipudi, C. Tan, L. van Dorp, M. Lichtveld, B. Pickering, J. Bowman, S. Mubareka, F. Balloux, Coordinated surveillance is essential to monitor and mitigate the evolutionary impacts of SARS-CoV-2 spillover and circulation in animal hosts. </w:t>
      </w:r>
      <w:r w:rsidRPr="0052590C">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700F1D0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S. Musunuri, J. B. Sandbrink, J. T. Monrad, M. J. Palmer, G. D. Koblentz, Rapid proliferation of pandemic research: Implications for dual-use risks. </w:t>
      </w:r>
      <w:r w:rsidRPr="0052590C">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756B38C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E. C. Holmes, A. Rambaut, K. G. Andersen, Pandemics: spend on surveillance, not prediction.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59F2188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B85ABF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A. W. D. Edridge, J. Kaczorowska, A. C. R. Hoste, M. Bakker, M. Klein, K. Loens, M. F. Jebbink, A. Matser, C. M. Kinsella, P. Rueda, M. Ieven, H. Goossens, M. Prins, P. Sastre, M. Deijs, L. van der Hoek, Seasonal coronavirus protective immunity is short-lasting. </w:t>
      </w:r>
      <w:r w:rsidRPr="0052590C">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DE1070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J. Z. Jia, C. W. Tan, S. M. S. Cheng, H. Gu, A. Y. Y. Yeoh, C. K. P. Mok, Y. Wang, J. Zhao, N. H. L. Leung, B. J. Cowling, L. L. M. Poon, D. S. C. Hui, L. Wang, M. Peiris, S. A. Valkenburg, Priming conditions shape breadth of neutralizing antibody responses to sarbecoviruse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317ECA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1.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91F71E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51D8FAA5"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R. A. Lobe-Costonis, thesis, Yale University (2022).</w:t>
      </w:r>
    </w:p>
    <w:p w14:paraId="4279590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4. A. M. Utami, F. Rendrayani, Q. A. Khoiry, D. Noviyanti, A. A. Suwantika, M. J. Postma, N. Zakiyah, Economic evaluation of COVID-19 vaccination: A systematic review.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28C21429" w:rsidR="0095377D" w:rsidRPr="00607864" w:rsidRDefault="0052590C"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5.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w:t>
      </w:r>
      <w:r>
        <w:rPr>
          <w:rFonts w:ascii="Roboto" w:eastAsia="Times New Roman" w:hAnsi="Roboto" w:cs="Times New Roman"/>
          <w:bCs/>
          <w:noProof/>
          <w:color w:val="031D39"/>
          <w:spacing w:val="3"/>
          <w:kern w:val="0"/>
          <w:sz w:val="18"/>
          <w:szCs w:val="18"/>
          <w:lang w:eastAsia="en-GB"/>
          <w14:ligatures w14:val="none"/>
        </w:rPr>
        <w:lastRenderedPageBreak/>
        <w:t>Turning the corner on the pandemic in 2021?</w:t>
      </w:r>
      <w:r w:rsidRPr="0052590C">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t xml:space="preserve">The investigation was funded by the Coalition for Epidemic Preparedness Innovations (CEPI). This work was supported by a Sir Henry </w:t>
      </w:r>
      <w:proofErr w:type="spellStart"/>
      <w:r w:rsidRPr="00835F20">
        <w:rPr>
          <w:rFonts w:ascii="Roboto" w:hAnsi="Roboto" w:cs="Arial"/>
          <w:kern w:val="0"/>
          <w:sz w:val="20"/>
          <w:szCs w:val="20"/>
        </w:rPr>
        <w:t>Wellcome</w:t>
      </w:r>
      <w:proofErr w:type="spellEnd"/>
      <w:r w:rsidRPr="00835F20">
        <w:rPr>
          <w:rFonts w:ascii="Roboto" w:hAnsi="Roboto" w:cs="Arial"/>
          <w:kern w:val="0"/>
          <w:sz w:val="20"/>
          <w:szCs w:val="20"/>
        </w:rPr>
        <w:t xml:space="preserv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t>
      </w:r>
      <w:proofErr w:type="spellStart"/>
      <w:r w:rsidRPr="00835F20">
        <w:rPr>
          <w:rFonts w:ascii="Roboto" w:hAnsi="Roboto" w:cs="Arial"/>
          <w:color w:val="201F1E"/>
          <w:sz w:val="20"/>
          <w:szCs w:val="20"/>
          <w:shd w:val="clear" w:color="auto" w:fill="FFFFFF"/>
        </w:rPr>
        <w:t>Wellcome</w:t>
      </w:r>
      <w:proofErr w:type="spellEnd"/>
      <w:r w:rsidRPr="00835F20">
        <w:rPr>
          <w:rFonts w:ascii="Roboto" w:hAnsi="Roboto" w:cs="Arial"/>
          <w:color w:val="201F1E"/>
          <w:sz w:val="20"/>
          <w:szCs w:val="20"/>
          <w:shd w:val="clear" w:color="auto" w:fill="FFFFFF"/>
        </w:rPr>
        <w:t xml:space="preserv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w:t>
      </w:r>
      <w:proofErr w:type="gramStart"/>
      <w:r w:rsidRPr="00835F20">
        <w:rPr>
          <w:rFonts w:ascii="Roboto" w:hAnsi="Roboto" w:cs="Arial"/>
          <w:color w:val="201F1E"/>
          <w:sz w:val="20"/>
          <w:szCs w:val="20"/>
          <w:shd w:val="clear" w:color="auto" w:fill="FFFFFF"/>
        </w:rPr>
        <w:t>For the purpose of</w:t>
      </w:r>
      <w:proofErr w:type="gramEnd"/>
      <w:r w:rsidRPr="00835F20">
        <w:rPr>
          <w:rFonts w:ascii="Roboto" w:hAnsi="Roboto" w:cs="Arial"/>
          <w:color w:val="201F1E"/>
          <w:sz w:val="20"/>
          <w:szCs w:val="20"/>
          <w:shd w:val="clear" w:color="auto" w:fill="FFFFFF"/>
        </w:rPr>
        <w:t xml:space="preserve">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w:t>
      </w:r>
      <w:proofErr w:type="spellStart"/>
      <w:r w:rsidRPr="00835F20">
        <w:rPr>
          <w:rFonts w:ascii="Roboto" w:hAnsi="Roboto" w:cs="Arial"/>
          <w:color w:val="040C28"/>
          <w:kern w:val="0"/>
          <w:sz w:val="20"/>
          <w:szCs w:val="20"/>
        </w:rPr>
        <w:t>SecureBio</w:t>
      </w:r>
      <w:proofErr w:type="spellEnd"/>
      <w:r w:rsidRPr="00835F20">
        <w:rPr>
          <w:rFonts w:ascii="Roboto" w:hAnsi="Roboto" w:cs="Arial"/>
          <w:color w:val="040C28"/>
          <w:kern w:val="0"/>
          <w:sz w:val="20"/>
          <w:szCs w:val="20"/>
        </w:rPr>
        <w:t xml:space="preserve">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489536AD" w14:textId="65F90475" w:rsidR="00C12A6A" w:rsidRPr="002E3E0D" w:rsidRDefault="00756E52" w:rsidP="002E3E0D">
      <w:pPr>
        <w:jc w:val="both"/>
        <w:rPr>
          <w:rFonts w:ascii="Roboto" w:hAnsi="Roboto" w:cs="Arial"/>
          <w:sz w:val="20"/>
          <w:szCs w:val="20"/>
        </w:rPr>
      </w:pPr>
      <w:r w:rsidRPr="00835F20">
        <w:rPr>
          <w:rFonts w:ascii="Roboto" w:hAnsi="Roboto" w:cs="Arial"/>
          <w:sz w:val="20"/>
          <w:szCs w:val="20"/>
        </w:rPr>
        <w:t xml:space="preserve">The modelling framework, along with all relevant data and code required to reproduce the analyses presented here are freely available in </w:t>
      </w:r>
      <w:proofErr w:type="spellStart"/>
      <w:r w:rsidRPr="00835F20">
        <w:rPr>
          <w:rFonts w:ascii="Roboto" w:hAnsi="Roboto" w:cs="Arial"/>
          <w:sz w:val="20"/>
          <w:szCs w:val="20"/>
        </w:rPr>
        <w:t>Github</w:t>
      </w:r>
      <w:proofErr w:type="spellEnd"/>
      <w:r w:rsidRPr="00835F20">
        <w:rPr>
          <w:rFonts w:ascii="Roboto" w:hAnsi="Roboto" w:cs="Arial"/>
          <w:sz w:val="20"/>
          <w:szCs w:val="20"/>
        </w:rPr>
        <w:t xml:space="preserve"> repository (</w:t>
      </w:r>
      <w:hyperlink r:id="rId18"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sectPr w:rsidR="00C12A6A" w:rsidRPr="002E3E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9T10:29:00Z" w:initials="CW">
    <w:p w14:paraId="0BDF7BA2" w14:textId="77777777" w:rsidR="002209A3" w:rsidRDefault="002209A3" w:rsidP="002209A3">
      <w:pPr>
        <w:pStyle w:val="CommentText"/>
      </w:pPr>
      <w:r>
        <w:rPr>
          <w:rStyle w:val="CommentReference"/>
        </w:rPr>
        <w:annotationRef/>
      </w:r>
      <w:r>
        <w:rPr>
          <w:b/>
          <w:bCs/>
          <w:color w:val="031D39"/>
        </w:rPr>
        <w:t xml:space="preserve">Submission Target: </w:t>
      </w:r>
      <w:r>
        <w:rPr>
          <w:b/>
          <w:bCs/>
          <w:i/>
          <w:iCs/>
          <w:color w:val="031D39"/>
        </w:rPr>
        <w:t>Science Translational Medicine</w:t>
      </w:r>
    </w:p>
    <w:p w14:paraId="6280BF3B" w14:textId="77777777" w:rsidR="002209A3" w:rsidRDefault="002209A3" w:rsidP="002209A3">
      <w:pPr>
        <w:pStyle w:val="CommentText"/>
      </w:pPr>
      <w:r>
        <w:rPr>
          <w:b/>
          <w:bCs/>
        </w:rPr>
        <w:t xml:space="preserve">Information: </w:t>
      </w:r>
      <w: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Pr>
          <w:b/>
          <w:bCs/>
        </w:rPr>
        <w:t>should be no more than 10,000 words in length (including main text, references and figure legends)</w:t>
      </w:r>
      <w:r>
        <w:t xml:space="preserve"> and may have up to </w:t>
      </w:r>
      <w:r>
        <w:rPr>
          <w:b/>
          <w:bCs/>
        </w:rPr>
        <w:t>8 figures/tables</w:t>
      </w:r>
      <w: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1" w:history="1">
        <w:r w:rsidRPr="00474279">
          <w:rPr>
            <w:rStyle w:val="Hyperlink"/>
          </w:rPr>
          <w:t>https://www.science.org/content/page/stm-instructions-research-articles-initial-submission</w:t>
        </w:r>
      </w:hyperlink>
      <w: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Pr>
          <w:b/>
          <w:bCs/>
          <w:i/>
          <w:iCs/>
        </w:rPr>
        <w:t xml:space="preserve">Introduction, Results, Discussion, Materials &amp; Method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9T14:52:00Z" w:initials="CW">
    <w:p w14:paraId="0FF0FCC1" w14:textId="77777777" w:rsidR="00433136" w:rsidRDefault="00433136" w:rsidP="00433136">
      <w:pPr>
        <w:pStyle w:val="CommentText"/>
      </w:pPr>
      <w:r>
        <w:rPr>
          <w:rStyle w:val="CommentReference"/>
        </w:rPr>
        <w:annotationRef/>
      </w:r>
      <w:r>
        <w:t>Closing as I no longer think we need this.</w:t>
      </w:r>
    </w:p>
  </w:comment>
  <w:comment w:id="4"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5"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6"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7"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8"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9"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0"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1" w:author="Whittaker, Charles" w:date="2023-12-29T10:26:00Z" w:initials="CW">
    <w:p w14:paraId="51B29F3C" w14:textId="77777777" w:rsidR="00664AE1" w:rsidRDefault="00664AE1" w:rsidP="00664AE1">
      <w:pPr>
        <w:pStyle w:val="CommentText"/>
      </w:pPr>
      <w:r>
        <w:rPr>
          <w:rStyle w:val="CommentReference"/>
        </w:rPr>
        <w:annotationRef/>
      </w:r>
      <w:r>
        <w:t xml:space="preserve">Reckon this could do with expanding? Also wondering whether we should mention the “source country” vs “secondary country” distinction here? </w:t>
      </w:r>
    </w:p>
  </w:comment>
  <w:comment w:id="12" w:author="Whittaker, Charles" w:date="2023-12-29T08:38:00Z" w:initials="CW">
    <w:p w14:paraId="2C188CB1" w14:textId="3938897F" w:rsidR="00C06706" w:rsidRDefault="00C06706" w:rsidP="00C06706">
      <w:pPr>
        <w:pStyle w:val="CommentText"/>
      </w:pPr>
      <w:r>
        <w:rPr>
          <w:rStyle w:val="CommentReference"/>
        </w:rPr>
        <w:annotationRef/>
      </w:r>
      <w:r>
        <w:t xml:space="preserve">Mention </w:t>
      </w:r>
      <w:hyperlink r:id="rId2" w:history="1">
        <w:r w:rsidRPr="0004479B">
          <w:rPr>
            <w:rStyle w:val="Hyperlink"/>
          </w:rPr>
          <w:t>https://www.worldbank.org/en/topic/pandemics/brief/factsheet-financial-intermediary-fund-for-pandemic-prevention-preparedness-and-response</w:t>
        </w:r>
      </w:hyperlink>
      <w:r>
        <w:t xml:space="preserve"> here?</w:t>
      </w:r>
    </w:p>
  </w:comment>
  <w:comment w:id="13" w:author="Whittaker, Charles" w:date="2023-12-28T15:33:00Z" w:initials="CW">
    <w:p w14:paraId="02AD753B" w14:textId="403C2561" w:rsidR="0061249C" w:rsidRDefault="0061249C" w:rsidP="0061249C">
      <w:pPr>
        <w:pStyle w:val="CommentText"/>
      </w:pPr>
      <w:r>
        <w:rPr>
          <w:rStyle w:val="CommentReference"/>
        </w:rPr>
        <w:annotationRef/>
      </w:r>
      <w:r>
        <w:t>Find some refs from the DCP4 WHO work.</w:t>
      </w:r>
    </w:p>
  </w:comment>
  <w:comment w:id="14"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5"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6"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7"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8" w:author="Whittaker, Charles" w:date="2023-12-29T14:46:00Z" w:initials="CW">
    <w:p w14:paraId="0CC2581B" w14:textId="77777777" w:rsidR="00966C1A" w:rsidRDefault="00966C1A" w:rsidP="00966C1A">
      <w:pPr>
        <w:pStyle w:val="CommentText"/>
      </w:pPr>
      <w:r>
        <w:rPr>
          <w:rStyle w:val="CommentReference"/>
        </w:rPr>
        <w:annotationRef/>
      </w:r>
      <w:r>
        <w:t>Azra, what’s a good value for this? I couldn’t find one!</w:t>
      </w:r>
    </w:p>
  </w:comment>
  <w:comment w:id="19" w:author="Whittaker, Charles" w:date="2023-12-27T11:35:00Z" w:initials="CW">
    <w:p w14:paraId="1C86C25F" w14:textId="77777777" w:rsidR="007161A2" w:rsidRDefault="00206D9F" w:rsidP="007161A2">
      <w:pPr>
        <w:pStyle w:val="CommentText"/>
      </w:pPr>
      <w:r>
        <w:rPr>
          <w:rStyle w:val="CommentReference"/>
        </w:rPr>
        <w:annotationRef/>
      </w:r>
      <w:r w:rsidR="007161A2">
        <w:rPr>
          <w:b/>
          <w:bCs/>
          <w:u w:val="single"/>
        </w:rPr>
        <w:t>What do you think?</w:t>
      </w:r>
    </w:p>
    <w:p w14:paraId="78DB87F5" w14:textId="77777777" w:rsidR="007161A2" w:rsidRDefault="007161A2" w:rsidP="007161A2">
      <w:pPr>
        <w:pStyle w:val="CommentText"/>
      </w:pPr>
      <w:r>
        <w:t xml:space="preserve">Should we replace the 100 days with 365 days here? I’ve gone off the 100 days as a relevant scenario and think we should instead focus on “realistic” (365 days, to reflect SARS-CoV-2) and “ambitious” (CEPI’s heavily condensed timeline of ~220 days). </w:t>
      </w:r>
    </w:p>
    <w:p w14:paraId="18FBACDB" w14:textId="77777777" w:rsidR="007161A2" w:rsidRDefault="007161A2" w:rsidP="007161A2">
      <w:pPr>
        <w:pStyle w:val="CommentText"/>
      </w:pPr>
    </w:p>
    <w:p w14:paraId="25B4589B" w14:textId="77777777" w:rsidR="007161A2" w:rsidRDefault="007161A2" w:rsidP="007161A2">
      <w:pPr>
        <w:pStyle w:val="CommentText"/>
      </w:pPr>
      <w:r>
        <w:rPr>
          <w:b/>
          <w:bCs/>
        </w:rPr>
        <w:t>But</w:t>
      </w:r>
      <w:r>
        <w:t xml:space="preserve"> 250 and 365 days produce almost identical results (qualitatively speaking) so I think possibly less interesting.</w:t>
      </w:r>
    </w:p>
  </w:comment>
  <w:comment w:id="20" w:author="Whittaker, Charles" w:date="2023-12-27T13:14:00Z" w:initials="CW">
    <w:p w14:paraId="7A730FA5" w14:textId="7C0E0663"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1"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2"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3"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4"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5"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6"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6280BF3B" w15:done="0"/>
  <w15:commentEx w15:paraId="3DDF6913" w15:done="1"/>
  <w15:commentEx w15:paraId="0FF0FCC1" w15:paraIdParent="3DDF6913" w15:done="1"/>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51B29F3C" w15:done="0"/>
  <w15:commentEx w15:paraId="2C188CB1" w15:done="0"/>
  <w15:commentEx w15:paraId="02AD753B" w15:done="0"/>
  <w15:commentEx w15:paraId="3E4EA9C8" w15:done="0"/>
  <w15:commentEx w15:paraId="4749CFBE" w15:done="0"/>
  <w15:commentEx w15:paraId="7AC17C30" w15:done="0"/>
  <w15:commentEx w15:paraId="060B50C6" w15:done="1"/>
  <w15:commentEx w15:paraId="0CC2581B"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597ED4B5" w16cex:dateUtc="2023-12-29T10:29:00Z"/>
  <w16cex:commentExtensible w16cex:durableId="6BF2C119" w16cex:dateUtc="2023-12-27T10:18:00Z"/>
  <w16cex:commentExtensible w16cex:durableId="16C5F7E2" w16cex:dateUtc="2023-12-29T14:52: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CAA2B54" w16cex:dateUtc="2023-12-29T10:26:00Z"/>
  <w16cex:commentExtensible w16cex:durableId="6E366852" w16cex:dateUtc="2023-12-29T08:38:00Z"/>
  <w16cex:commentExtensible w16cex:durableId="7BB4CA04" w16cex:dateUtc="2023-12-28T15:33:00Z"/>
  <w16cex:commentExtensible w16cex:durableId="465BF9A4" w16cex:dateUtc="2023-12-28T14:34:00Z"/>
  <w16cex:commentExtensible w16cex:durableId="046BACA6" w16cex:dateUtc="2023-12-28T14:32:00Z"/>
  <w16cex:commentExtensible w16cex:durableId="1B3473E8" w16cex:dateUtc="2023-12-27T09:37:00Z"/>
  <w16cex:commentExtensible w16cex:durableId="07C7D074" w16cex:dateUtc="2023-12-27T09:44:00Z"/>
  <w16cex:commentExtensible w16cex:durableId="37B9409B" w16cex:dateUtc="2023-12-29T14:46: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6280BF3B" w16cid:durableId="597ED4B5"/>
  <w16cid:commentId w16cid:paraId="3DDF6913" w16cid:durableId="6BF2C119"/>
  <w16cid:commentId w16cid:paraId="0FF0FCC1" w16cid:durableId="16C5F7E2"/>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51B29F3C" w16cid:durableId="6CAA2B54"/>
  <w16cid:commentId w16cid:paraId="2C188CB1" w16cid:durableId="6E366852"/>
  <w16cid:commentId w16cid:paraId="02AD753B" w16cid:durableId="7BB4CA04"/>
  <w16cid:commentId w16cid:paraId="3E4EA9C8" w16cid:durableId="465BF9A4"/>
  <w16cid:commentId w16cid:paraId="4749CFBE" w16cid:durableId="046BACA6"/>
  <w16cid:commentId w16cid:paraId="7AC17C30" w16cid:durableId="1B3473E8"/>
  <w16cid:commentId w16cid:paraId="060B50C6" w16cid:durableId="07C7D074"/>
  <w16cid:commentId w16cid:paraId="0CC2581B" w16cid:durableId="37B9409B"/>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311A"/>
    <w:rsid w:val="00015EE1"/>
    <w:rsid w:val="00016B8A"/>
    <w:rsid w:val="00021DB1"/>
    <w:rsid w:val="000252D5"/>
    <w:rsid w:val="00031ACD"/>
    <w:rsid w:val="0003476D"/>
    <w:rsid w:val="00036A76"/>
    <w:rsid w:val="00044C65"/>
    <w:rsid w:val="00050BE1"/>
    <w:rsid w:val="000541B4"/>
    <w:rsid w:val="0005574D"/>
    <w:rsid w:val="0005601A"/>
    <w:rsid w:val="00060749"/>
    <w:rsid w:val="00060B9E"/>
    <w:rsid w:val="000627AA"/>
    <w:rsid w:val="00064A57"/>
    <w:rsid w:val="00067A0D"/>
    <w:rsid w:val="00070E74"/>
    <w:rsid w:val="000724FC"/>
    <w:rsid w:val="000728D2"/>
    <w:rsid w:val="00082A11"/>
    <w:rsid w:val="000863C4"/>
    <w:rsid w:val="00090406"/>
    <w:rsid w:val="0009146D"/>
    <w:rsid w:val="00093A64"/>
    <w:rsid w:val="00094007"/>
    <w:rsid w:val="00096174"/>
    <w:rsid w:val="000A459F"/>
    <w:rsid w:val="000B31C6"/>
    <w:rsid w:val="000B5B0D"/>
    <w:rsid w:val="000B7A8C"/>
    <w:rsid w:val="000C71C6"/>
    <w:rsid w:val="000D1E14"/>
    <w:rsid w:val="000D3441"/>
    <w:rsid w:val="000E3C68"/>
    <w:rsid w:val="000E3F2F"/>
    <w:rsid w:val="000E4ADF"/>
    <w:rsid w:val="000F0A97"/>
    <w:rsid w:val="000F19B5"/>
    <w:rsid w:val="000F1CCD"/>
    <w:rsid w:val="00102610"/>
    <w:rsid w:val="00102E7D"/>
    <w:rsid w:val="00105F38"/>
    <w:rsid w:val="00107D46"/>
    <w:rsid w:val="0011085A"/>
    <w:rsid w:val="00116060"/>
    <w:rsid w:val="001226B4"/>
    <w:rsid w:val="00130291"/>
    <w:rsid w:val="001324D4"/>
    <w:rsid w:val="0013355F"/>
    <w:rsid w:val="001378D1"/>
    <w:rsid w:val="001410A4"/>
    <w:rsid w:val="00143E71"/>
    <w:rsid w:val="00144764"/>
    <w:rsid w:val="00153CB0"/>
    <w:rsid w:val="00157305"/>
    <w:rsid w:val="0015781F"/>
    <w:rsid w:val="00163AB1"/>
    <w:rsid w:val="00165489"/>
    <w:rsid w:val="001667A0"/>
    <w:rsid w:val="001719C5"/>
    <w:rsid w:val="00173F3D"/>
    <w:rsid w:val="001823E3"/>
    <w:rsid w:val="00185E37"/>
    <w:rsid w:val="001874E6"/>
    <w:rsid w:val="00192DFE"/>
    <w:rsid w:val="00195C49"/>
    <w:rsid w:val="001B40BD"/>
    <w:rsid w:val="001B62B1"/>
    <w:rsid w:val="001C0238"/>
    <w:rsid w:val="001D1C75"/>
    <w:rsid w:val="001D2829"/>
    <w:rsid w:val="001D4194"/>
    <w:rsid w:val="001E0C6B"/>
    <w:rsid w:val="001E7350"/>
    <w:rsid w:val="001E7D4B"/>
    <w:rsid w:val="001F0E4D"/>
    <w:rsid w:val="001F15FF"/>
    <w:rsid w:val="001F2092"/>
    <w:rsid w:val="001F2CFA"/>
    <w:rsid w:val="001F4CA4"/>
    <w:rsid w:val="001F5C81"/>
    <w:rsid w:val="001F5DBE"/>
    <w:rsid w:val="001F7442"/>
    <w:rsid w:val="00202EE9"/>
    <w:rsid w:val="0020335C"/>
    <w:rsid w:val="00205A07"/>
    <w:rsid w:val="00206D9F"/>
    <w:rsid w:val="002078D1"/>
    <w:rsid w:val="00213E4A"/>
    <w:rsid w:val="002209A3"/>
    <w:rsid w:val="00231757"/>
    <w:rsid w:val="00231C9B"/>
    <w:rsid w:val="00235909"/>
    <w:rsid w:val="002365E7"/>
    <w:rsid w:val="0023681C"/>
    <w:rsid w:val="00240AB2"/>
    <w:rsid w:val="002465B0"/>
    <w:rsid w:val="00250470"/>
    <w:rsid w:val="0025075C"/>
    <w:rsid w:val="002511AA"/>
    <w:rsid w:val="00253FD6"/>
    <w:rsid w:val="002551BF"/>
    <w:rsid w:val="00260EC5"/>
    <w:rsid w:val="00261BE4"/>
    <w:rsid w:val="0026553A"/>
    <w:rsid w:val="00271E67"/>
    <w:rsid w:val="00272C2F"/>
    <w:rsid w:val="00272CBB"/>
    <w:rsid w:val="00275C3E"/>
    <w:rsid w:val="00281C00"/>
    <w:rsid w:val="00285413"/>
    <w:rsid w:val="0028753A"/>
    <w:rsid w:val="00292F3A"/>
    <w:rsid w:val="00294D6D"/>
    <w:rsid w:val="002A132C"/>
    <w:rsid w:val="002A2CDC"/>
    <w:rsid w:val="002A5148"/>
    <w:rsid w:val="002A5A78"/>
    <w:rsid w:val="002C0EC2"/>
    <w:rsid w:val="002C4513"/>
    <w:rsid w:val="002C6865"/>
    <w:rsid w:val="002D2F07"/>
    <w:rsid w:val="002D31F7"/>
    <w:rsid w:val="002D57E9"/>
    <w:rsid w:val="002E09B8"/>
    <w:rsid w:val="002E3E0D"/>
    <w:rsid w:val="002E7F4A"/>
    <w:rsid w:val="002E7F90"/>
    <w:rsid w:val="002F28C2"/>
    <w:rsid w:val="002F2A94"/>
    <w:rsid w:val="002F7FE6"/>
    <w:rsid w:val="003009F7"/>
    <w:rsid w:val="00300CE3"/>
    <w:rsid w:val="00301535"/>
    <w:rsid w:val="00301BBD"/>
    <w:rsid w:val="0030386F"/>
    <w:rsid w:val="00304359"/>
    <w:rsid w:val="00305887"/>
    <w:rsid w:val="003145E4"/>
    <w:rsid w:val="00320184"/>
    <w:rsid w:val="00322184"/>
    <w:rsid w:val="00323AD6"/>
    <w:rsid w:val="00324D33"/>
    <w:rsid w:val="00330467"/>
    <w:rsid w:val="00331C9A"/>
    <w:rsid w:val="00333503"/>
    <w:rsid w:val="003366FA"/>
    <w:rsid w:val="00342DCF"/>
    <w:rsid w:val="00350AF5"/>
    <w:rsid w:val="00351EBC"/>
    <w:rsid w:val="00361DEE"/>
    <w:rsid w:val="00364D98"/>
    <w:rsid w:val="0037580D"/>
    <w:rsid w:val="00375BE3"/>
    <w:rsid w:val="0038673B"/>
    <w:rsid w:val="00390120"/>
    <w:rsid w:val="00390194"/>
    <w:rsid w:val="00392D33"/>
    <w:rsid w:val="00395FFD"/>
    <w:rsid w:val="003963C9"/>
    <w:rsid w:val="003A345B"/>
    <w:rsid w:val="003A386B"/>
    <w:rsid w:val="003A619E"/>
    <w:rsid w:val="003B01FA"/>
    <w:rsid w:val="003B4851"/>
    <w:rsid w:val="003B56F5"/>
    <w:rsid w:val="003B6E4C"/>
    <w:rsid w:val="003B71B1"/>
    <w:rsid w:val="003C6283"/>
    <w:rsid w:val="003C62B3"/>
    <w:rsid w:val="003C6A37"/>
    <w:rsid w:val="003E7D72"/>
    <w:rsid w:val="003F1831"/>
    <w:rsid w:val="003F7275"/>
    <w:rsid w:val="00400AE9"/>
    <w:rsid w:val="004012E0"/>
    <w:rsid w:val="004049AD"/>
    <w:rsid w:val="00404E15"/>
    <w:rsid w:val="00406715"/>
    <w:rsid w:val="00407C88"/>
    <w:rsid w:val="00411F3F"/>
    <w:rsid w:val="00412C08"/>
    <w:rsid w:val="00414FF6"/>
    <w:rsid w:val="00416D6C"/>
    <w:rsid w:val="004248CB"/>
    <w:rsid w:val="004302E6"/>
    <w:rsid w:val="004304A4"/>
    <w:rsid w:val="00431E40"/>
    <w:rsid w:val="00433136"/>
    <w:rsid w:val="00433820"/>
    <w:rsid w:val="00450294"/>
    <w:rsid w:val="00452D82"/>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486"/>
    <w:rsid w:val="004F6FBF"/>
    <w:rsid w:val="00505550"/>
    <w:rsid w:val="00505F18"/>
    <w:rsid w:val="00520020"/>
    <w:rsid w:val="00522B1B"/>
    <w:rsid w:val="0052433C"/>
    <w:rsid w:val="0052590C"/>
    <w:rsid w:val="00531A91"/>
    <w:rsid w:val="00553178"/>
    <w:rsid w:val="00557B46"/>
    <w:rsid w:val="005602FF"/>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714B"/>
    <w:rsid w:val="005B20AC"/>
    <w:rsid w:val="005B2623"/>
    <w:rsid w:val="005B3217"/>
    <w:rsid w:val="005B7E0A"/>
    <w:rsid w:val="005C1B05"/>
    <w:rsid w:val="005C3F2D"/>
    <w:rsid w:val="005C7C83"/>
    <w:rsid w:val="005D07CD"/>
    <w:rsid w:val="005D1053"/>
    <w:rsid w:val="005E3649"/>
    <w:rsid w:val="00601304"/>
    <w:rsid w:val="00607864"/>
    <w:rsid w:val="0061249C"/>
    <w:rsid w:val="00613766"/>
    <w:rsid w:val="00631EC9"/>
    <w:rsid w:val="00634A2E"/>
    <w:rsid w:val="00643818"/>
    <w:rsid w:val="00647290"/>
    <w:rsid w:val="00651FDA"/>
    <w:rsid w:val="0065405E"/>
    <w:rsid w:val="006548E6"/>
    <w:rsid w:val="00655DD5"/>
    <w:rsid w:val="00663402"/>
    <w:rsid w:val="00664AE1"/>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61A2"/>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1039"/>
    <w:rsid w:val="007C5479"/>
    <w:rsid w:val="007C7C8B"/>
    <w:rsid w:val="007D17AE"/>
    <w:rsid w:val="007D1EEE"/>
    <w:rsid w:val="007D342D"/>
    <w:rsid w:val="007D733D"/>
    <w:rsid w:val="007E4A8F"/>
    <w:rsid w:val="007E5400"/>
    <w:rsid w:val="007F23B9"/>
    <w:rsid w:val="007F2FC7"/>
    <w:rsid w:val="007F382C"/>
    <w:rsid w:val="007F5970"/>
    <w:rsid w:val="00802442"/>
    <w:rsid w:val="008039E9"/>
    <w:rsid w:val="00803D88"/>
    <w:rsid w:val="00806821"/>
    <w:rsid w:val="0081270E"/>
    <w:rsid w:val="00814850"/>
    <w:rsid w:val="00815343"/>
    <w:rsid w:val="00822B84"/>
    <w:rsid w:val="00824431"/>
    <w:rsid w:val="00824BC4"/>
    <w:rsid w:val="00825081"/>
    <w:rsid w:val="00827AB6"/>
    <w:rsid w:val="00833A32"/>
    <w:rsid w:val="00835388"/>
    <w:rsid w:val="00835F20"/>
    <w:rsid w:val="0083727F"/>
    <w:rsid w:val="00843490"/>
    <w:rsid w:val="008447AD"/>
    <w:rsid w:val="00846956"/>
    <w:rsid w:val="00846DE8"/>
    <w:rsid w:val="008540C5"/>
    <w:rsid w:val="00857237"/>
    <w:rsid w:val="00861F12"/>
    <w:rsid w:val="00862223"/>
    <w:rsid w:val="00862671"/>
    <w:rsid w:val="00862BC3"/>
    <w:rsid w:val="008669A0"/>
    <w:rsid w:val="008678B7"/>
    <w:rsid w:val="008A38BD"/>
    <w:rsid w:val="008A3E89"/>
    <w:rsid w:val="008B5FC1"/>
    <w:rsid w:val="008C0145"/>
    <w:rsid w:val="008C38D4"/>
    <w:rsid w:val="008C6BA0"/>
    <w:rsid w:val="008D0B96"/>
    <w:rsid w:val="008D206F"/>
    <w:rsid w:val="008D3F9F"/>
    <w:rsid w:val="008D4EDE"/>
    <w:rsid w:val="008D6A46"/>
    <w:rsid w:val="008E0F2D"/>
    <w:rsid w:val="008E4380"/>
    <w:rsid w:val="00905799"/>
    <w:rsid w:val="00906325"/>
    <w:rsid w:val="009128E3"/>
    <w:rsid w:val="00914C03"/>
    <w:rsid w:val="00915532"/>
    <w:rsid w:val="00920DEF"/>
    <w:rsid w:val="009211B2"/>
    <w:rsid w:val="0092231A"/>
    <w:rsid w:val="00924147"/>
    <w:rsid w:val="009243B3"/>
    <w:rsid w:val="00927A71"/>
    <w:rsid w:val="00932CE4"/>
    <w:rsid w:val="0094095D"/>
    <w:rsid w:val="0094242B"/>
    <w:rsid w:val="009469D0"/>
    <w:rsid w:val="00952559"/>
    <w:rsid w:val="0095377D"/>
    <w:rsid w:val="00956976"/>
    <w:rsid w:val="00962A90"/>
    <w:rsid w:val="00964698"/>
    <w:rsid w:val="00964DA9"/>
    <w:rsid w:val="00966C1A"/>
    <w:rsid w:val="00976447"/>
    <w:rsid w:val="00976F1B"/>
    <w:rsid w:val="00977E1A"/>
    <w:rsid w:val="00984AD2"/>
    <w:rsid w:val="0099391C"/>
    <w:rsid w:val="009A19B7"/>
    <w:rsid w:val="009A5EBF"/>
    <w:rsid w:val="009A63B0"/>
    <w:rsid w:val="009B2FCD"/>
    <w:rsid w:val="009B304D"/>
    <w:rsid w:val="009B6067"/>
    <w:rsid w:val="009C049F"/>
    <w:rsid w:val="009C1F89"/>
    <w:rsid w:val="009C22AB"/>
    <w:rsid w:val="009D1792"/>
    <w:rsid w:val="009D2FAF"/>
    <w:rsid w:val="009D59DD"/>
    <w:rsid w:val="009D742C"/>
    <w:rsid w:val="009E2C9A"/>
    <w:rsid w:val="009F3296"/>
    <w:rsid w:val="009F3332"/>
    <w:rsid w:val="009F761B"/>
    <w:rsid w:val="00A03BD3"/>
    <w:rsid w:val="00A05DD1"/>
    <w:rsid w:val="00A06244"/>
    <w:rsid w:val="00A111C5"/>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04F8"/>
    <w:rsid w:val="00A83ED4"/>
    <w:rsid w:val="00A85271"/>
    <w:rsid w:val="00A85999"/>
    <w:rsid w:val="00A936F6"/>
    <w:rsid w:val="00A94538"/>
    <w:rsid w:val="00A94E52"/>
    <w:rsid w:val="00AA08F3"/>
    <w:rsid w:val="00AA2395"/>
    <w:rsid w:val="00AA28AF"/>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0470"/>
    <w:rsid w:val="00B26592"/>
    <w:rsid w:val="00B304DC"/>
    <w:rsid w:val="00B31AB5"/>
    <w:rsid w:val="00B342B2"/>
    <w:rsid w:val="00B36843"/>
    <w:rsid w:val="00B40457"/>
    <w:rsid w:val="00B422E1"/>
    <w:rsid w:val="00B43E5B"/>
    <w:rsid w:val="00B477EC"/>
    <w:rsid w:val="00B4780E"/>
    <w:rsid w:val="00B52AA3"/>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E3612"/>
    <w:rsid w:val="00BE3A83"/>
    <w:rsid w:val="00BF1B83"/>
    <w:rsid w:val="00BF2A5B"/>
    <w:rsid w:val="00BF700E"/>
    <w:rsid w:val="00C01C35"/>
    <w:rsid w:val="00C0598A"/>
    <w:rsid w:val="00C06706"/>
    <w:rsid w:val="00C12A6A"/>
    <w:rsid w:val="00C171D2"/>
    <w:rsid w:val="00C172FF"/>
    <w:rsid w:val="00C214C9"/>
    <w:rsid w:val="00C21D00"/>
    <w:rsid w:val="00C25107"/>
    <w:rsid w:val="00C30666"/>
    <w:rsid w:val="00C3134C"/>
    <w:rsid w:val="00C31448"/>
    <w:rsid w:val="00C33BB1"/>
    <w:rsid w:val="00C35D3E"/>
    <w:rsid w:val="00C36E65"/>
    <w:rsid w:val="00C40A64"/>
    <w:rsid w:val="00C42A61"/>
    <w:rsid w:val="00C43652"/>
    <w:rsid w:val="00C447EA"/>
    <w:rsid w:val="00C55B54"/>
    <w:rsid w:val="00C5635A"/>
    <w:rsid w:val="00C62A6F"/>
    <w:rsid w:val="00C62E4B"/>
    <w:rsid w:val="00C63BC1"/>
    <w:rsid w:val="00C65E0A"/>
    <w:rsid w:val="00C67506"/>
    <w:rsid w:val="00C70604"/>
    <w:rsid w:val="00C71F25"/>
    <w:rsid w:val="00C725D6"/>
    <w:rsid w:val="00C75775"/>
    <w:rsid w:val="00C759BD"/>
    <w:rsid w:val="00C75D3F"/>
    <w:rsid w:val="00C75E13"/>
    <w:rsid w:val="00C7620C"/>
    <w:rsid w:val="00C76B96"/>
    <w:rsid w:val="00C81A4C"/>
    <w:rsid w:val="00C82794"/>
    <w:rsid w:val="00C92881"/>
    <w:rsid w:val="00C92F8A"/>
    <w:rsid w:val="00CB3DE2"/>
    <w:rsid w:val="00CB75E4"/>
    <w:rsid w:val="00CC2870"/>
    <w:rsid w:val="00CC5378"/>
    <w:rsid w:val="00CC6C91"/>
    <w:rsid w:val="00CD437E"/>
    <w:rsid w:val="00CD4773"/>
    <w:rsid w:val="00CE36FF"/>
    <w:rsid w:val="00CE3F16"/>
    <w:rsid w:val="00CF00B7"/>
    <w:rsid w:val="00CF0966"/>
    <w:rsid w:val="00CF1891"/>
    <w:rsid w:val="00D01F20"/>
    <w:rsid w:val="00D039C0"/>
    <w:rsid w:val="00D04D84"/>
    <w:rsid w:val="00D04F5E"/>
    <w:rsid w:val="00D2141B"/>
    <w:rsid w:val="00D23F3E"/>
    <w:rsid w:val="00D24FD5"/>
    <w:rsid w:val="00D2687C"/>
    <w:rsid w:val="00D3044E"/>
    <w:rsid w:val="00D30708"/>
    <w:rsid w:val="00D3073C"/>
    <w:rsid w:val="00D30D45"/>
    <w:rsid w:val="00D3545A"/>
    <w:rsid w:val="00D378CB"/>
    <w:rsid w:val="00D44D4C"/>
    <w:rsid w:val="00D47DE8"/>
    <w:rsid w:val="00D53F13"/>
    <w:rsid w:val="00D65643"/>
    <w:rsid w:val="00D70EA8"/>
    <w:rsid w:val="00D72C4E"/>
    <w:rsid w:val="00D73D36"/>
    <w:rsid w:val="00D75062"/>
    <w:rsid w:val="00D75EFB"/>
    <w:rsid w:val="00D829B2"/>
    <w:rsid w:val="00D871AB"/>
    <w:rsid w:val="00D875EA"/>
    <w:rsid w:val="00D90D85"/>
    <w:rsid w:val="00D915E5"/>
    <w:rsid w:val="00D932AB"/>
    <w:rsid w:val="00D96035"/>
    <w:rsid w:val="00DA0448"/>
    <w:rsid w:val="00DA048C"/>
    <w:rsid w:val="00DA13F3"/>
    <w:rsid w:val="00DA190A"/>
    <w:rsid w:val="00DA34AF"/>
    <w:rsid w:val="00DA3A91"/>
    <w:rsid w:val="00DA3C90"/>
    <w:rsid w:val="00DA3FD3"/>
    <w:rsid w:val="00DA643C"/>
    <w:rsid w:val="00DA7145"/>
    <w:rsid w:val="00DB0E4F"/>
    <w:rsid w:val="00DB31B6"/>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7BA6"/>
    <w:rsid w:val="00E623E6"/>
    <w:rsid w:val="00E62F6C"/>
    <w:rsid w:val="00E64F40"/>
    <w:rsid w:val="00E65D82"/>
    <w:rsid w:val="00E71CFC"/>
    <w:rsid w:val="00E74D0F"/>
    <w:rsid w:val="00E8395D"/>
    <w:rsid w:val="00E87156"/>
    <w:rsid w:val="00E9030C"/>
    <w:rsid w:val="00E950E8"/>
    <w:rsid w:val="00E958A6"/>
    <w:rsid w:val="00EA2021"/>
    <w:rsid w:val="00EA375E"/>
    <w:rsid w:val="00EA536C"/>
    <w:rsid w:val="00EA7616"/>
    <w:rsid w:val="00EB0E6F"/>
    <w:rsid w:val="00EB2D65"/>
    <w:rsid w:val="00EC7E4E"/>
    <w:rsid w:val="00ED2771"/>
    <w:rsid w:val="00EE60FD"/>
    <w:rsid w:val="00EE6B27"/>
    <w:rsid w:val="00EE6E43"/>
    <w:rsid w:val="00EF4919"/>
    <w:rsid w:val="00EF5715"/>
    <w:rsid w:val="00EF7380"/>
    <w:rsid w:val="00F00A9B"/>
    <w:rsid w:val="00F07BE4"/>
    <w:rsid w:val="00F10D73"/>
    <w:rsid w:val="00F11B3B"/>
    <w:rsid w:val="00F11F94"/>
    <w:rsid w:val="00F1357B"/>
    <w:rsid w:val="00F14989"/>
    <w:rsid w:val="00F22427"/>
    <w:rsid w:val="00F23DA1"/>
    <w:rsid w:val="00F31489"/>
    <w:rsid w:val="00F31B8B"/>
    <w:rsid w:val="00F34F8E"/>
    <w:rsid w:val="00F35A46"/>
    <w:rsid w:val="00F4467A"/>
    <w:rsid w:val="00F54C4D"/>
    <w:rsid w:val="00F62AE1"/>
    <w:rsid w:val="00F6519A"/>
    <w:rsid w:val="00F71816"/>
    <w:rsid w:val="00F7577C"/>
    <w:rsid w:val="00F87477"/>
    <w:rsid w:val="00F92468"/>
    <w:rsid w:val="00F968A9"/>
    <w:rsid w:val="00F96FF1"/>
    <w:rsid w:val="00FA3FB7"/>
    <w:rsid w:val="00FA4918"/>
    <w:rsid w:val="00FA6753"/>
    <w:rsid w:val="00FA6756"/>
    <w:rsid w:val="00FA74B5"/>
    <w:rsid w:val="00FB110E"/>
    <w:rsid w:val="00FB4287"/>
    <w:rsid w:val="00FC2970"/>
    <w:rsid w:val="00FC4311"/>
    <w:rsid w:val="00FC77ED"/>
    <w:rsid w:val="00FD052E"/>
    <w:rsid w:val="00FD06FE"/>
    <w:rsid w:val="00FD0D5D"/>
    <w:rsid w:val="00FD1170"/>
    <w:rsid w:val="00FD2149"/>
    <w:rsid w:val="00FD3D96"/>
    <w:rsid w:val="00FD63D4"/>
    <w:rsid w:val="00FE1702"/>
    <w:rsid w:val="00FE3AA7"/>
    <w:rsid w:val="00FF0D5B"/>
    <w:rsid w:val="00FF11E9"/>
    <w:rsid w:val="00FF1BAE"/>
    <w:rsid w:val="00FF3EB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orldbank.org/en/topic/pandemics/brief/factsheet-financial-intermediary-fund-for-pandemic-prevention-preparedness-and-response" TargetMode="External"/><Relationship Id="rId1" Type="http://schemas.openxmlformats.org/officeDocument/2006/relationships/hyperlink" Target="https://www.science.org/content/page/stm-instructions-research-articles-initial-submiss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hyperlink" Target="https://github.com/mrc-ide/diseaseX_modellin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ghani@imperial.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harles.whittaker16@imperia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47922</Words>
  <Characters>280344</Characters>
  <Application>Microsoft Office Word</Application>
  <DocSecurity>0</DocSecurity>
  <Lines>4062</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37</cp:revision>
  <dcterms:created xsi:type="dcterms:W3CDTF">2023-12-29T14:41:00Z</dcterms:created>
  <dcterms:modified xsi:type="dcterms:W3CDTF">2023-12-29T15:35:00Z</dcterms:modified>
</cp:coreProperties>
</file>